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D76D" w14:textId="4C70BF91" w:rsidR="00A15138" w:rsidRPr="00031773" w:rsidRDefault="00943759" w:rsidP="00F44B18">
      <w:pPr>
        <w:tabs>
          <w:tab w:val="center" w:pos="5386"/>
        </w:tabs>
        <w:spacing w:after="120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AFC030" wp14:editId="7E53E35D">
                <wp:simplePos x="0" y="0"/>
                <wp:positionH relativeFrom="column">
                  <wp:posOffset>4002404</wp:posOffset>
                </wp:positionH>
                <wp:positionV relativeFrom="paragraph">
                  <wp:posOffset>85090</wp:posOffset>
                </wp:positionV>
                <wp:extent cx="2977515" cy="839470"/>
                <wp:effectExtent l="0" t="0" r="13335" b="17780"/>
                <wp:wrapNone/>
                <wp:docPr id="5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83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165B" w14:textId="72B3C4EC" w:rsidR="004528BD" w:rsidRPr="00A46CA9" w:rsidRDefault="004528BD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46CA9">
                              <w:rPr>
                                <w:rFonts w:ascii="Verdana" w:hAnsi="Verdana"/>
                                <w:b/>
                              </w:rPr>
                              <w:t xml:space="preserve">FEN BİLİMLERİ DERSİ </w:t>
                            </w:r>
                            <w:r w:rsidR="00AA7C93">
                              <w:rPr>
                                <w:rFonts w:ascii="Verdana" w:hAnsi="Verdana"/>
                                <w:b/>
                              </w:rPr>
                              <w:t>6</w:t>
                            </w:r>
                            <w:r w:rsidRPr="00A46CA9">
                              <w:rPr>
                                <w:rFonts w:ascii="Verdana" w:hAnsi="Verdana"/>
                                <w:b/>
                              </w:rPr>
                              <w:t xml:space="preserve">. SINIF </w:t>
                            </w:r>
                          </w:p>
                          <w:p w14:paraId="10006ACB" w14:textId="40C9839D" w:rsidR="004528BD" w:rsidRPr="00A46CA9" w:rsidRDefault="000E6360" w:rsidP="005F5D66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2</w:t>
                            </w:r>
                            <w:r w:rsidR="00B4505B">
                              <w:rPr>
                                <w:rFonts w:ascii="Verdana" w:hAnsi="Verdana"/>
                                <w:b/>
                              </w:rPr>
                              <w:t xml:space="preserve">. DÖNEM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="004528BD" w:rsidRPr="00A46CA9">
                              <w:rPr>
                                <w:rFonts w:ascii="Verdana" w:hAnsi="Verdana"/>
                                <w:b/>
                              </w:rPr>
                              <w:t>. YAZILI</w:t>
                            </w:r>
                          </w:p>
                          <w:p w14:paraId="7B0D9707" w14:textId="77777777" w:rsidR="004528BD" w:rsidRPr="00A46CA9" w:rsidRDefault="004528BD" w:rsidP="005F5D66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46CA9">
                              <w:rPr>
                                <w:rFonts w:ascii="Verdana" w:hAnsi="Verdana"/>
                                <w:b/>
                              </w:rPr>
                              <w:t>YOKLAMA SINAVI</w:t>
                            </w:r>
                          </w:p>
                          <w:p w14:paraId="5367EAF7" w14:textId="77777777" w:rsidR="004528BD" w:rsidRPr="005F5D66" w:rsidRDefault="004528BD" w:rsidP="005F5D66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FC030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315.15pt;margin-top:6.7pt;width:234.45pt;height:6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" fillcolor="#daeef3 [664]" strokecolor="#eaf1dd [662]">
                <v:textbox inset="0,.3mm,0,.3mm">
                  <w:txbxContent>
                    <w:p w14:paraId="2A62165B" w14:textId="72B3C4EC" w:rsidR="004528BD" w:rsidRPr="00A46CA9" w:rsidRDefault="004528BD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46CA9">
                        <w:rPr>
                          <w:rFonts w:ascii="Verdana" w:hAnsi="Verdana"/>
                          <w:b/>
                        </w:rPr>
                        <w:t xml:space="preserve">FEN BİLİMLERİ DERSİ </w:t>
                      </w:r>
                      <w:r w:rsidR="00AA7C93">
                        <w:rPr>
                          <w:rFonts w:ascii="Verdana" w:hAnsi="Verdana"/>
                          <w:b/>
                        </w:rPr>
                        <w:t>6</w:t>
                      </w:r>
                      <w:r w:rsidRPr="00A46CA9">
                        <w:rPr>
                          <w:rFonts w:ascii="Verdana" w:hAnsi="Verdana"/>
                          <w:b/>
                        </w:rPr>
                        <w:t xml:space="preserve">. SINIF </w:t>
                      </w:r>
                    </w:p>
                    <w:p w14:paraId="10006ACB" w14:textId="40C9839D" w:rsidR="004528BD" w:rsidRPr="00A46CA9" w:rsidRDefault="000E6360" w:rsidP="005F5D66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2</w:t>
                      </w:r>
                      <w:r w:rsidR="00B4505B">
                        <w:rPr>
                          <w:rFonts w:ascii="Verdana" w:hAnsi="Verdana"/>
                          <w:b/>
                        </w:rPr>
                        <w:t xml:space="preserve">. DÖNEM </w:t>
                      </w:r>
                      <w:r>
                        <w:rPr>
                          <w:rFonts w:ascii="Verdana" w:hAnsi="Verdana"/>
                          <w:b/>
                        </w:rPr>
                        <w:t>1</w:t>
                      </w:r>
                      <w:r w:rsidR="004528BD" w:rsidRPr="00A46CA9">
                        <w:rPr>
                          <w:rFonts w:ascii="Verdana" w:hAnsi="Verdana"/>
                          <w:b/>
                        </w:rPr>
                        <w:t>. YAZILI</w:t>
                      </w:r>
                    </w:p>
                    <w:p w14:paraId="7B0D9707" w14:textId="77777777" w:rsidR="004528BD" w:rsidRPr="00A46CA9" w:rsidRDefault="004528BD" w:rsidP="005F5D66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46CA9">
                        <w:rPr>
                          <w:rFonts w:ascii="Verdana" w:hAnsi="Verdana"/>
                          <w:b/>
                        </w:rPr>
                        <w:t>YOKLAMA SINAVI</w:t>
                      </w:r>
                    </w:p>
                    <w:p w14:paraId="5367EAF7" w14:textId="77777777" w:rsidR="004528BD" w:rsidRPr="005F5D66" w:rsidRDefault="004528BD" w:rsidP="005F5D66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ECE"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w:drawing>
          <wp:anchor distT="0" distB="0" distL="114300" distR="114300" simplePos="0" relativeHeight="251628544" behindDoc="0" locked="0" layoutInCell="1" allowOverlap="1" wp14:anchorId="46DDEAEF" wp14:editId="1017CCF4">
            <wp:simplePos x="0" y="0"/>
            <wp:positionH relativeFrom="column">
              <wp:posOffset>3002280</wp:posOffset>
            </wp:positionH>
            <wp:positionV relativeFrom="paragraph">
              <wp:posOffset>76835</wp:posOffset>
            </wp:positionV>
            <wp:extent cx="933450" cy="862789"/>
            <wp:effectExtent l="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70" cy="86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0E5B" w:rsidRPr="00031773">
        <w:rPr>
          <w:rFonts w:ascii="Comic Sans MS" w:hAnsi="Comic Sans MS" w:cs="Cavolini"/>
          <w:b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6CCA3B" wp14:editId="751EB937">
                <wp:simplePos x="0" y="0"/>
                <wp:positionH relativeFrom="column">
                  <wp:posOffset>-137160</wp:posOffset>
                </wp:positionH>
                <wp:positionV relativeFrom="paragraph">
                  <wp:posOffset>93345</wp:posOffset>
                </wp:positionV>
                <wp:extent cx="3140710" cy="839470"/>
                <wp:effectExtent l="13335" t="6985" r="8255" b="10795"/>
                <wp:wrapNone/>
                <wp:docPr id="4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83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0DE1" w14:textId="5DE947C6" w:rsidR="004528BD" w:rsidRPr="00A46CA9" w:rsidRDefault="00912B87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2020</w:t>
                            </w:r>
                            <w:r w:rsidR="000E6360">
                              <w:rPr>
                                <w:rFonts w:ascii="Verdana" w:hAnsi="Verdana"/>
                                <w:b/>
                              </w:rPr>
                              <w:t>/2021</w:t>
                            </w:r>
                            <w:r w:rsidR="004528BD" w:rsidRPr="00A46CA9">
                              <w:rPr>
                                <w:rFonts w:ascii="Verdana" w:hAnsi="Verdana"/>
                                <w:b/>
                              </w:rPr>
                              <w:t xml:space="preserve"> EĞİTİM ÖĞRETİM YILI</w:t>
                            </w:r>
                          </w:p>
                          <w:p w14:paraId="050D46D6" w14:textId="77777777" w:rsidR="004528BD" w:rsidRPr="00A46CA9" w:rsidRDefault="004528BD" w:rsidP="005F5D66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46CA9">
                              <w:rPr>
                                <w:rFonts w:ascii="Verdana" w:hAnsi="Verdana"/>
                                <w:b/>
                              </w:rPr>
                              <w:t xml:space="preserve">........................................... </w:t>
                            </w:r>
                          </w:p>
                          <w:p w14:paraId="696327E7" w14:textId="77777777" w:rsidR="004528BD" w:rsidRPr="00A46CA9" w:rsidRDefault="004528BD" w:rsidP="005F5D66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46CA9">
                              <w:rPr>
                                <w:rFonts w:ascii="Verdana" w:hAnsi="Verdana"/>
                                <w:b/>
                              </w:rPr>
                              <w:t>ORTAOKULU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CA3B" id="Text Box 182" o:spid="_x0000_s1027" type="#_x0000_t202" style="position:absolute;left:0;text-align:left;margin-left:-10.8pt;margin-top:7.35pt;width:247.3pt;height:6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" fillcolor="#daeef3 [664]" strokecolor="#eaf1dd [662]">
                <v:textbox inset="0,.3mm,0,.3mm">
                  <w:txbxContent>
                    <w:p w14:paraId="30DC0DE1" w14:textId="5DE947C6" w:rsidR="004528BD" w:rsidRPr="00A46CA9" w:rsidRDefault="00912B87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2020</w:t>
                      </w:r>
                      <w:r w:rsidR="000E6360">
                        <w:rPr>
                          <w:rFonts w:ascii="Verdana" w:hAnsi="Verdana"/>
                          <w:b/>
                        </w:rPr>
                        <w:t>/2021</w:t>
                      </w:r>
                      <w:r w:rsidR="004528BD" w:rsidRPr="00A46CA9">
                        <w:rPr>
                          <w:rFonts w:ascii="Verdana" w:hAnsi="Verdana"/>
                          <w:b/>
                        </w:rPr>
                        <w:t xml:space="preserve"> EĞİTİM ÖĞRETİM YILI</w:t>
                      </w:r>
                    </w:p>
                    <w:p w14:paraId="050D46D6" w14:textId="77777777" w:rsidR="004528BD" w:rsidRPr="00A46CA9" w:rsidRDefault="004528BD" w:rsidP="005F5D66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46CA9">
                        <w:rPr>
                          <w:rFonts w:ascii="Verdana" w:hAnsi="Verdana"/>
                          <w:b/>
                        </w:rPr>
                        <w:t xml:space="preserve">........................................... </w:t>
                      </w:r>
                    </w:p>
                    <w:p w14:paraId="696327E7" w14:textId="77777777" w:rsidR="004528BD" w:rsidRPr="00A46CA9" w:rsidRDefault="004528BD" w:rsidP="005F5D66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46CA9">
                        <w:rPr>
                          <w:rFonts w:ascii="Verdana" w:hAnsi="Verdana"/>
                          <w:b/>
                        </w:rPr>
                        <w:t>ORTAOKULU</w:t>
                      </w:r>
                    </w:p>
                  </w:txbxContent>
                </v:textbox>
              </v:shape>
            </w:pict>
          </mc:Fallback>
        </mc:AlternateContent>
      </w:r>
      <w:r w:rsidR="00E90E5B"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96F647" wp14:editId="78F8BEB5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7216140" cy="911225"/>
                <wp:effectExtent l="20320" t="16510" r="21590" b="1524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1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7A65B" w14:textId="77777777" w:rsidR="004528BD" w:rsidRPr="009E2897" w:rsidRDefault="004528BD" w:rsidP="009E2897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E356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F647" id="Text Box 8" o:spid="_x0000_s1028" type="#_x0000_t202" style="position:absolute;left:0;text-align:left;margin-left:-14.75pt;margin-top:4.35pt;width:568.2pt;height:7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" fillcolor="#daeef3 [664]" strokecolor="#0070c0" strokeweight="2.25pt">
                <v:shadow color="#868686"/>
                <v:textbox>
                  <w:txbxContent>
                    <w:p w14:paraId="14C7A65B" w14:textId="77777777" w:rsidR="004528BD" w:rsidRPr="009E2897" w:rsidRDefault="004528BD" w:rsidP="009E2897">
                      <w:pPr>
                        <w:spacing w:after="0" w:line="360" w:lineRule="auto"/>
                        <w:jc w:val="both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E356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B18" w:rsidRPr="00031773">
        <w:rPr>
          <w:rFonts w:ascii="Comic Sans MS" w:hAnsi="Comic Sans MS" w:cs="Cavolini"/>
          <w:color w:val="000000" w:themeColor="text1"/>
          <w:sz w:val="18"/>
          <w:szCs w:val="18"/>
        </w:rPr>
        <w:tab/>
      </w:r>
    </w:p>
    <w:p w14:paraId="640429C4" w14:textId="480EFA60" w:rsidR="00A15138" w:rsidRPr="00031773" w:rsidRDefault="00A15138" w:rsidP="00E208D4">
      <w:pPr>
        <w:spacing w:after="120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</w:p>
    <w:p w14:paraId="0EC334C0" w14:textId="10FBD3E2" w:rsidR="00CF2E62" w:rsidRPr="00031773" w:rsidRDefault="00CF2E62" w:rsidP="00CF2E62">
      <w:pPr>
        <w:spacing w:after="120" w:line="240" w:lineRule="auto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</w:p>
    <w:p w14:paraId="4A7C399B" w14:textId="1EDC3C25" w:rsidR="00CF2E62" w:rsidRPr="00031773" w:rsidRDefault="00E90E5B" w:rsidP="00031773">
      <w:pPr>
        <w:tabs>
          <w:tab w:val="left" w:pos="3000"/>
        </w:tabs>
        <w:spacing w:after="120" w:line="240" w:lineRule="auto"/>
        <w:jc w:val="both"/>
        <w:rPr>
          <w:rFonts w:ascii="Comic Sans MS" w:hAnsi="Comic Sans MS" w:cs="Cavolini"/>
          <w:sz w:val="18"/>
          <w:szCs w:val="18"/>
        </w:rPr>
      </w:pPr>
      <w:r w:rsidRPr="00031773">
        <w:rPr>
          <w:rFonts w:ascii="Comic Sans MS" w:hAnsi="Comic Sans MS" w:cs="Cavolini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56027" wp14:editId="3CE84ECB">
                <wp:simplePos x="0" y="0"/>
                <wp:positionH relativeFrom="column">
                  <wp:posOffset>-189865</wp:posOffset>
                </wp:positionH>
                <wp:positionV relativeFrom="paragraph">
                  <wp:posOffset>97790</wp:posOffset>
                </wp:positionV>
                <wp:extent cx="0" cy="9443085"/>
                <wp:effectExtent l="17780" t="22860" r="20320" b="20955"/>
                <wp:wrapNone/>
                <wp:docPr id="4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7D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-14.95pt;margin-top:7.7pt;width:0;height:7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" strokecolor="#0070c0" strokeweight="2.25pt"/>
            </w:pict>
          </mc:Fallback>
        </mc:AlternateContent>
      </w:r>
      <w:r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685CB" wp14:editId="46B1F0AA">
                <wp:simplePos x="0" y="0"/>
                <wp:positionH relativeFrom="column">
                  <wp:posOffset>7026275</wp:posOffset>
                </wp:positionH>
                <wp:positionV relativeFrom="paragraph">
                  <wp:posOffset>97790</wp:posOffset>
                </wp:positionV>
                <wp:extent cx="2540" cy="9443085"/>
                <wp:effectExtent l="23495" t="22860" r="21590" b="20955"/>
                <wp:wrapNone/>
                <wp:docPr id="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B64E" id="AutoShape 90" o:spid="_x0000_s1026" type="#_x0000_t32" style="position:absolute;margin-left:553.25pt;margin-top:7.7pt;width:.2pt;height:7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" strokecolor="#0070c0" strokeweight="2.25pt"/>
            </w:pict>
          </mc:Fallback>
        </mc:AlternateContent>
      </w:r>
      <w:r w:rsidRPr="00031773">
        <w:rPr>
          <w:rFonts w:ascii="Comic Sans MS" w:hAnsi="Comic Sans MS" w:cs="Cavolini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79D7A" wp14:editId="6674A2A0">
                <wp:simplePos x="0" y="0"/>
                <wp:positionH relativeFrom="column">
                  <wp:posOffset>7292340</wp:posOffset>
                </wp:positionH>
                <wp:positionV relativeFrom="paragraph">
                  <wp:posOffset>128270</wp:posOffset>
                </wp:positionV>
                <wp:extent cx="0" cy="9345295"/>
                <wp:effectExtent l="22860" t="15240" r="15240" b="21590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5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E280" id="AutoShape 72" o:spid="_x0000_s1026" type="#_x0000_t32" style="position:absolute;margin-left:574.2pt;margin-top:10.1pt;width:0;height:73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" strokecolor="#5f497a [2407]" strokeweight="2.25pt"/>
            </w:pict>
          </mc:Fallback>
        </mc:AlternateContent>
      </w:r>
      <w:r w:rsidR="00031773" w:rsidRPr="00031773">
        <w:rPr>
          <w:rFonts w:ascii="Comic Sans MS" w:hAnsi="Comic Sans MS" w:cs="Cavolini"/>
          <w:sz w:val="18"/>
          <w:szCs w:val="18"/>
        </w:rPr>
        <w:tab/>
      </w:r>
    </w:p>
    <w:p w14:paraId="668F6073" w14:textId="199352D7" w:rsidR="00031773" w:rsidRPr="00031773" w:rsidRDefault="00031773" w:rsidP="00686DAA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6FD89B15" w14:textId="23B6D343" w:rsidR="00031773" w:rsidRPr="00031773" w:rsidRDefault="00031773" w:rsidP="00686DAA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1ABABA2A" w14:textId="5EE3252E" w:rsidR="003762FD" w:rsidRPr="00D42E61" w:rsidRDefault="00091980" w:rsidP="00686DAA">
      <w:pPr>
        <w:spacing w:after="0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A) Aşağıdaki cümleler</w:t>
      </w:r>
      <w:r w:rsidR="007467C4"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in başları</w:t>
      </w:r>
      <w:r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na doğru ise "</w:t>
      </w:r>
      <w:r w:rsidR="00C82300" w:rsidRPr="00D42E61">
        <w:rPr>
          <w:rFonts w:ascii="Comic Sans MS" w:hAnsi="Comic Sans MS" w:cs="Cavolini"/>
          <w:b/>
          <w:color w:val="00B050"/>
          <w:sz w:val="18"/>
          <w:szCs w:val="18"/>
        </w:rPr>
        <w:t>D</w:t>
      </w:r>
      <w:r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", yanlış ise "</w:t>
      </w:r>
      <w:r w:rsidR="00C82300" w:rsidRPr="00D42E61">
        <w:rPr>
          <w:rFonts w:ascii="Comic Sans MS" w:hAnsi="Comic Sans MS" w:cs="Cavolini"/>
          <w:b/>
          <w:color w:val="FF0000"/>
          <w:sz w:val="18"/>
          <w:szCs w:val="18"/>
        </w:rPr>
        <w:t>Y</w:t>
      </w:r>
      <w:r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 xml:space="preserve">" </w:t>
      </w:r>
      <w:r w:rsidR="00F3123D"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harf</w:t>
      </w:r>
      <w:r w:rsidR="007467C4"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i</w:t>
      </w:r>
      <w:r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 xml:space="preserve"> koyunuz.</w:t>
      </w:r>
      <w:r w:rsidR="00872C7A"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 xml:space="preserve"> (2</w:t>
      </w:r>
      <w:r w:rsidR="00BB758A"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0P)</w:t>
      </w:r>
    </w:p>
    <w:p w14:paraId="6354CF93" w14:textId="0F1DEE5E" w:rsidR="007467C4" w:rsidRPr="00D42E61" w:rsidRDefault="007467C4" w:rsidP="007467C4">
      <w:pPr>
        <w:spacing w:after="0" w:line="240" w:lineRule="auto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47AC30CA" w14:textId="63267772" w:rsidR="00091980" w:rsidRPr="00D42E61" w:rsidRDefault="00D42E61" w:rsidP="00637325">
      <w:pPr>
        <w:tabs>
          <w:tab w:val="left" w:pos="708"/>
          <w:tab w:val="left" w:pos="1693"/>
        </w:tabs>
        <w:spacing w:after="0" w:line="480" w:lineRule="auto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1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Pr="00D42E61">
        <w:rPr>
          <w:rFonts w:ascii="Comic Sans MS" w:hAnsi="Comic Sans MS" w:cs="Times New Roman"/>
          <w:sz w:val="18"/>
          <w:szCs w:val="18"/>
        </w:rPr>
        <w:t>.</w:t>
      </w:r>
      <w:r w:rsidR="00AA7C93" w:rsidRPr="00D42E61">
        <w:rPr>
          <w:rFonts w:ascii="Comic Sans MS" w:hAnsi="Comic Sans MS"/>
          <w:sz w:val="18"/>
          <w:szCs w:val="18"/>
        </w:rPr>
        <w:t>Yoğunluk, maddenin birim hacmindeki kütlesidir.</w:t>
      </w:r>
    </w:p>
    <w:p w14:paraId="33D88EEC" w14:textId="53FBB1A8" w:rsidR="0086272C" w:rsidRPr="00D42E61" w:rsidRDefault="00D42E61" w:rsidP="00AA7C93">
      <w:pPr>
        <w:pStyle w:val="Default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2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Pr="00D42E61">
        <w:rPr>
          <w:rFonts w:ascii="Comic Sans MS" w:hAnsi="Comic Sans MS" w:cs="Times New Roman"/>
          <w:sz w:val="18"/>
          <w:szCs w:val="18"/>
        </w:rPr>
        <w:t>.</w:t>
      </w:r>
      <w:r w:rsidR="00AA7C93" w:rsidRPr="00D42E61">
        <w:rPr>
          <w:rFonts w:ascii="Comic Sans MS" w:hAnsi="Comic Sans MS" w:cs="Times New Roman"/>
          <w:sz w:val="18"/>
          <w:szCs w:val="18"/>
        </w:rPr>
        <w:t>Şeker suda çözündüğünde suyun yükselmemesi, maddelerin boşluklu yapıda olmasındandır.</w:t>
      </w:r>
    </w:p>
    <w:p w14:paraId="0AAEAD99" w14:textId="4786E3CF" w:rsidR="00AA7C93" w:rsidRPr="00D42E61" w:rsidRDefault="00AA7C93" w:rsidP="00AA7C93">
      <w:pPr>
        <w:pStyle w:val="Default"/>
        <w:rPr>
          <w:rFonts w:ascii="Comic Sans MS" w:eastAsiaTheme="minorHAnsi" w:hAnsi="Comic Sans MS" w:cs="Times New Roman"/>
          <w:sz w:val="18"/>
          <w:szCs w:val="18"/>
          <w:lang w:eastAsia="en-US"/>
        </w:rPr>
      </w:pPr>
    </w:p>
    <w:p w14:paraId="15EFCFE6" w14:textId="4AA0E6C6" w:rsidR="007467C4" w:rsidRPr="00D42E61" w:rsidRDefault="00D42E61" w:rsidP="00637325">
      <w:pPr>
        <w:spacing w:after="0" w:line="480" w:lineRule="auto"/>
        <w:ind w:right="-566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3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Pr="00D42E61">
        <w:rPr>
          <w:rFonts w:ascii="Comic Sans MS" w:hAnsi="Comic Sans MS" w:cs="Times New Roman"/>
          <w:sz w:val="18"/>
          <w:szCs w:val="18"/>
        </w:rPr>
        <w:t>.</w:t>
      </w:r>
      <w:r w:rsidR="009859AA" w:rsidRPr="00D42E61">
        <w:rPr>
          <w:rFonts w:ascii="Comic Sans MS" w:hAnsi="Comic Sans MS" w:cs="Cavolini"/>
          <w:sz w:val="18"/>
          <w:szCs w:val="18"/>
        </w:rPr>
        <w:t>Cisme uygulanan kuvvet arttıkça dinamometrenin uzama miktarı azalır.</w:t>
      </w:r>
    </w:p>
    <w:p w14:paraId="2C076E11" w14:textId="1C720A06" w:rsidR="007467C4" w:rsidRPr="00D42E61" w:rsidRDefault="00497D72" w:rsidP="00637325">
      <w:pPr>
        <w:spacing w:after="0" w:line="480" w:lineRule="auto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328960" behindDoc="1" locked="0" layoutInCell="1" allowOverlap="1" wp14:anchorId="4EC3FAF5" wp14:editId="73A09E5A">
            <wp:simplePos x="0" y="0"/>
            <wp:positionH relativeFrom="column">
              <wp:posOffset>4793562</wp:posOffset>
            </wp:positionH>
            <wp:positionV relativeFrom="paragraph">
              <wp:posOffset>279169</wp:posOffset>
            </wp:positionV>
            <wp:extent cx="1715950" cy="1000991"/>
            <wp:effectExtent l="38100" t="38100" r="36830" b="4699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62" cy="1006423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alpha val="0"/>
                        </a:schemeClr>
                      </a:glow>
                      <a:outerShdw dist="508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61">
        <w:rPr>
          <w:rFonts w:ascii="Comic Sans MS" w:hAnsi="Comic Sans MS" w:cs="Times New Roman"/>
          <w:b/>
          <w:bCs/>
          <w:sz w:val="18"/>
          <w:szCs w:val="18"/>
        </w:rPr>
        <w:t>4</w:t>
      </w:r>
      <w:r w:rsidR="00D42E61"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="00D42E61" w:rsidRPr="00D42E61">
        <w:rPr>
          <w:rFonts w:ascii="Comic Sans MS" w:hAnsi="Comic Sans MS" w:cs="Times New Roman"/>
          <w:sz w:val="18"/>
          <w:szCs w:val="18"/>
        </w:rPr>
        <w:t>.</w:t>
      </w:r>
      <w:r w:rsidR="00C42508" w:rsidRPr="00D42E61">
        <w:rPr>
          <w:rFonts w:ascii="Comic Sans MS" w:hAnsi="Comic Sans MS" w:cs="Cavolini"/>
          <w:color w:val="000000" w:themeColor="text1"/>
          <w:sz w:val="18"/>
          <w:szCs w:val="18"/>
        </w:rPr>
        <w:t>Makine parçalarının yağlanma amacı sürtünmeyi arttırmaktır.</w:t>
      </w:r>
    </w:p>
    <w:p w14:paraId="29C89C84" w14:textId="0F14864F" w:rsidR="00D42E61" w:rsidRDefault="00D42E61" w:rsidP="00D42E61">
      <w:pPr>
        <w:spacing w:after="0" w:line="480" w:lineRule="auto"/>
        <w:ind w:right="-143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5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Pr="00D42E61">
        <w:rPr>
          <w:rFonts w:ascii="Comic Sans MS" w:hAnsi="Comic Sans MS" w:cs="Times New Roman"/>
          <w:sz w:val="18"/>
          <w:szCs w:val="18"/>
        </w:rPr>
        <w:t>.</w:t>
      </w:r>
      <w:r w:rsidR="00C42508" w:rsidRPr="00D42E61">
        <w:rPr>
          <w:rFonts w:ascii="Comic Sans MS" w:hAnsi="Comic Sans MS" w:cs="Cavolini"/>
          <w:color w:val="000000" w:themeColor="text1"/>
          <w:sz w:val="18"/>
          <w:szCs w:val="18"/>
        </w:rPr>
        <w:t>Oyun hamuru ve sakız esnek cisimlere örnek olarak verilebilir.</w:t>
      </w:r>
    </w:p>
    <w:p w14:paraId="254F01F4" w14:textId="2B4F2D26" w:rsidR="00D42E61" w:rsidRPr="00D42E61" w:rsidRDefault="00D42E61" w:rsidP="00D42E61">
      <w:pPr>
        <w:spacing w:after="0" w:line="480" w:lineRule="auto"/>
        <w:ind w:right="-143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6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Pr="00D42E61">
        <w:rPr>
          <w:rFonts w:ascii="Comic Sans MS" w:hAnsi="Comic Sans MS" w:cs="Times New Roman"/>
          <w:sz w:val="18"/>
          <w:szCs w:val="18"/>
        </w:rPr>
        <w:t>.Güneş tutulmaları sadece geceleri gözlenebilir.</w:t>
      </w:r>
    </w:p>
    <w:p w14:paraId="19D9CA98" w14:textId="056BF5FE" w:rsidR="00D42E61" w:rsidRDefault="00D42E61" w:rsidP="00D42E61">
      <w:pPr>
        <w:spacing w:after="0" w:line="240" w:lineRule="auto"/>
        <w:rPr>
          <w:rFonts w:ascii="Comic Sans MS" w:hAnsi="Comic Sans MS" w:cs="Times New Roman"/>
          <w:sz w:val="18"/>
          <w:szCs w:val="18"/>
        </w:rPr>
      </w:pPr>
      <w:r w:rsidRPr="00D42E61">
        <w:rPr>
          <w:rFonts w:ascii="Comic Sans MS" w:hAnsi="Comic Sans MS" w:cs="Times New Roman"/>
          <w:b/>
          <w:bCs/>
          <w:sz w:val="18"/>
          <w:szCs w:val="18"/>
        </w:rPr>
        <w:t>7(…..)</w:t>
      </w:r>
      <w:r w:rsidRPr="00D42E61">
        <w:rPr>
          <w:rFonts w:ascii="Comic Sans MS" w:hAnsi="Comic Sans MS" w:cs="Times New Roman"/>
          <w:sz w:val="18"/>
          <w:szCs w:val="18"/>
        </w:rPr>
        <w:t xml:space="preserve"> Güneş ve ay tutulmaları ışığın doğrusal yayılmasının bir sonucudur.</w:t>
      </w:r>
    </w:p>
    <w:p w14:paraId="4ED5B077" w14:textId="77777777" w:rsidR="00D42E61" w:rsidRPr="00D42E61" w:rsidRDefault="00D42E61" w:rsidP="00D42E61">
      <w:pPr>
        <w:spacing w:after="0" w:line="240" w:lineRule="auto"/>
        <w:rPr>
          <w:rFonts w:ascii="Comic Sans MS" w:hAnsi="Comic Sans MS" w:cs="Times New Roman"/>
          <w:sz w:val="18"/>
          <w:szCs w:val="18"/>
        </w:rPr>
      </w:pPr>
    </w:p>
    <w:p w14:paraId="0D3640DE" w14:textId="627C0A38" w:rsidR="00D42E61" w:rsidRDefault="00D42E61" w:rsidP="00D42E61">
      <w:pPr>
        <w:spacing w:after="0" w:line="240" w:lineRule="auto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8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Pr="00D42E61">
        <w:rPr>
          <w:rFonts w:ascii="Comic Sans MS" w:hAnsi="Comic Sans MS" w:cs="Times New Roman"/>
          <w:sz w:val="18"/>
          <w:szCs w:val="18"/>
        </w:rPr>
        <w:t>.Ay tutulmasında Güneş, Dünya ve ay arasına girer.</w:t>
      </w:r>
    </w:p>
    <w:p w14:paraId="7D70157D" w14:textId="77777777" w:rsidR="00D42E61" w:rsidRPr="00D42E61" w:rsidRDefault="00D42E61" w:rsidP="00D42E61">
      <w:pPr>
        <w:spacing w:after="0" w:line="240" w:lineRule="auto"/>
        <w:rPr>
          <w:rFonts w:ascii="Comic Sans MS" w:hAnsi="Comic Sans MS" w:cs="Times New Roman"/>
          <w:sz w:val="18"/>
          <w:szCs w:val="18"/>
        </w:rPr>
      </w:pPr>
    </w:p>
    <w:p w14:paraId="148132AE" w14:textId="2A7FAC97" w:rsidR="00D42E61" w:rsidRPr="00D42E61" w:rsidRDefault="00D42E61" w:rsidP="00637325">
      <w:pPr>
        <w:spacing w:after="0" w:line="480" w:lineRule="auto"/>
        <w:ind w:right="-143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9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="00637325" w:rsidRPr="00D42E61">
        <w:rPr>
          <w:rFonts w:ascii="Comic Sans MS" w:hAnsi="Comic Sans MS" w:cs="Cavolini"/>
          <w:color w:val="000000" w:themeColor="text1"/>
          <w:sz w:val="18"/>
          <w:szCs w:val="18"/>
        </w:rPr>
        <w:t xml:space="preserve">Kaynama olayı </w:t>
      </w:r>
      <w:r w:rsidR="009859AA" w:rsidRPr="00D42E61">
        <w:rPr>
          <w:rFonts w:ascii="Comic Sans MS" w:hAnsi="Comic Sans MS" w:cs="Cavolini"/>
          <w:color w:val="000000" w:themeColor="text1"/>
          <w:sz w:val="18"/>
          <w:szCs w:val="18"/>
        </w:rPr>
        <w:t>sıvının sadece yüzeyinde gerçekleşir</w:t>
      </w:r>
      <w:r w:rsidR="00637325" w:rsidRPr="00D42E61">
        <w:rPr>
          <w:rFonts w:ascii="Comic Sans MS" w:hAnsi="Comic Sans MS" w:cs="Cavolini"/>
          <w:color w:val="000000" w:themeColor="text1"/>
          <w:sz w:val="18"/>
          <w:szCs w:val="18"/>
        </w:rPr>
        <w:t>.</w:t>
      </w:r>
      <w:r w:rsidR="00497D72" w:rsidRPr="00497D72">
        <w:rPr>
          <w:noProof/>
        </w:rPr>
        <w:t xml:space="preserve"> </w:t>
      </w:r>
    </w:p>
    <w:p w14:paraId="12725815" w14:textId="0EACD5F9" w:rsidR="007467C4" w:rsidRPr="00D42E61" w:rsidRDefault="00D42E61" w:rsidP="00637325">
      <w:pPr>
        <w:spacing w:after="0" w:line="480" w:lineRule="auto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10</w:t>
      </w:r>
      <w:r w:rsidRPr="00D42E61">
        <w:rPr>
          <w:rFonts w:ascii="Comic Sans MS" w:hAnsi="Comic Sans MS" w:cs="Times New Roman"/>
          <w:b/>
          <w:bCs/>
          <w:sz w:val="18"/>
          <w:szCs w:val="18"/>
        </w:rPr>
        <w:t>(…..)</w:t>
      </w:r>
      <w:r w:rsidR="009859AA" w:rsidRPr="00D42E61">
        <w:rPr>
          <w:rFonts w:ascii="Comic Sans MS" w:hAnsi="Comic Sans MS" w:cs="Cavolini"/>
          <w:sz w:val="18"/>
          <w:szCs w:val="18"/>
        </w:rPr>
        <w:t>Dinamometrenin yapıldığı yay ne kadar kalın olursa ölçebileceği değer o kadar küçük olur</w:t>
      </w:r>
      <w:r w:rsidR="00637325" w:rsidRPr="00D42E61">
        <w:rPr>
          <w:rFonts w:ascii="Comic Sans MS" w:hAnsi="Comic Sans MS" w:cs="Cavolini"/>
          <w:color w:val="000000" w:themeColor="text1"/>
          <w:sz w:val="18"/>
          <w:szCs w:val="18"/>
        </w:rPr>
        <w:t>.</w:t>
      </w:r>
    </w:p>
    <w:p w14:paraId="47A9E99C" w14:textId="77777777" w:rsidR="00637325" w:rsidRPr="00D42E61" w:rsidRDefault="00637325" w:rsidP="0063732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565C82B7" w14:textId="023FD5FF" w:rsidR="00D42E61" w:rsidRPr="00D42E61" w:rsidRDefault="00686DAA" w:rsidP="00D42E61">
      <w:pPr>
        <w:pStyle w:val="ListeParagraf"/>
        <w:spacing w:after="0" w:line="240" w:lineRule="auto"/>
        <w:ind w:left="0"/>
        <w:rPr>
          <w:rFonts w:ascii="Comic Sans MS" w:hAnsi="Comic Sans MS" w:cs="Times New Roman"/>
          <w:b/>
          <w:sz w:val="18"/>
          <w:szCs w:val="18"/>
        </w:rPr>
      </w:pPr>
      <w:r w:rsidRPr="00D42E61">
        <w:rPr>
          <w:rFonts w:ascii="Comic Sans MS" w:hAnsi="Comic Sans MS" w:cs="Cavolini"/>
          <w:b/>
          <w:color w:val="000000" w:themeColor="text1"/>
          <w:sz w:val="18"/>
          <w:szCs w:val="18"/>
        </w:rPr>
        <w:t>B</w:t>
      </w:r>
      <w:r w:rsidR="00D42E61" w:rsidRPr="00D42E61">
        <w:rPr>
          <w:rFonts w:ascii="Comic Sans MS" w:hAnsi="Comic Sans MS" w:cs="Times New Roman"/>
          <w:b/>
          <w:sz w:val="18"/>
          <w:szCs w:val="18"/>
        </w:rPr>
        <w:t xml:space="preserve"> Aşağıdaki cümlelerde boş bırakılan yerleri uygun kelimelerle doldurunuz. (2x</w:t>
      </w:r>
      <w:r w:rsidR="00D42E61">
        <w:rPr>
          <w:rFonts w:ascii="Comic Sans MS" w:hAnsi="Comic Sans MS" w:cs="Times New Roman"/>
          <w:b/>
          <w:sz w:val="18"/>
          <w:szCs w:val="18"/>
        </w:rPr>
        <w:t>3</w:t>
      </w:r>
      <w:r w:rsidR="00D42E61" w:rsidRPr="00D42E61">
        <w:rPr>
          <w:rFonts w:ascii="Comic Sans MS" w:hAnsi="Comic Sans MS" w:cs="Times New Roman"/>
          <w:b/>
          <w:sz w:val="18"/>
          <w:szCs w:val="18"/>
        </w:rPr>
        <w:t>=</w:t>
      </w:r>
      <w:r w:rsidR="00D42E61">
        <w:rPr>
          <w:rFonts w:ascii="Comic Sans MS" w:hAnsi="Comic Sans MS" w:cs="Times New Roman"/>
          <w:b/>
          <w:sz w:val="18"/>
          <w:szCs w:val="18"/>
        </w:rPr>
        <w:t>6</w:t>
      </w:r>
      <w:r w:rsidR="00D42E61" w:rsidRPr="00D42E61">
        <w:rPr>
          <w:rFonts w:ascii="Comic Sans MS" w:hAnsi="Comic Sans MS" w:cs="Times New Roman"/>
          <w:b/>
          <w:sz w:val="18"/>
          <w:szCs w:val="18"/>
        </w:rPr>
        <w:t xml:space="preserve"> Puan)</w:t>
      </w:r>
    </w:p>
    <w:p w14:paraId="360F8664" w14:textId="2744A559" w:rsidR="00D42E61" w:rsidRPr="00D42E61" w:rsidRDefault="00D42E61" w:rsidP="00D42E61">
      <w:pPr>
        <w:pStyle w:val="ListeParagraf"/>
        <w:spacing w:after="0" w:line="240" w:lineRule="auto"/>
        <w:ind w:left="0"/>
        <w:rPr>
          <w:rFonts w:ascii="Comic Sans MS" w:hAnsi="Comic Sans MS" w:cs="Times New Roman"/>
          <w:sz w:val="18"/>
          <w:szCs w:val="18"/>
        </w:rPr>
      </w:pPr>
      <w:r w:rsidRPr="00D42E61">
        <w:rPr>
          <w:rFonts w:ascii="Comic Sans MS" w:hAnsi="Comic Sans MS" w:cs="Times New Roman"/>
          <w:sz w:val="18"/>
          <w:szCs w:val="18"/>
        </w:rPr>
        <w:t>1. Kol ve bacak kemikleri ……………… kemiklere örnektir.</w:t>
      </w:r>
    </w:p>
    <w:p w14:paraId="0CA370FD" w14:textId="77777777" w:rsidR="00D42E61" w:rsidRPr="00D42E61" w:rsidRDefault="00D42E61" w:rsidP="00D42E61">
      <w:pPr>
        <w:pStyle w:val="ListeParagraf"/>
        <w:spacing w:after="0" w:line="240" w:lineRule="auto"/>
        <w:ind w:left="0"/>
        <w:rPr>
          <w:rFonts w:ascii="Comic Sans MS" w:hAnsi="Comic Sans MS" w:cs="Times New Roman"/>
          <w:sz w:val="18"/>
          <w:szCs w:val="18"/>
        </w:rPr>
      </w:pPr>
      <w:r w:rsidRPr="00D42E61">
        <w:rPr>
          <w:rFonts w:ascii="Comic Sans MS" w:hAnsi="Comic Sans MS" w:cs="Times New Roman"/>
          <w:sz w:val="18"/>
          <w:szCs w:val="18"/>
        </w:rPr>
        <w:t>2. Dünya atmosferine girmiş olan gök cisimlerine ……………… denir.</w:t>
      </w:r>
    </w:p>
    <w:p w14:paraId="75325866" w14:textId="2F601623" w:rsidR="00D42E61" w:rsidRDefault="00D42E61" w:rsidP="00D42E61">
      <w:pPr>
        <w:pStyle w:val="ListeParagraf"/>
        <w:spacing w:after="0" w:line="240" w:lineRule="auto"/>
        <w:ind w:left="0"/>
        <w:rPr>
          <w:rFonts w:ascii="Comic Sans MS" w:hAnsi="Comic Sans MS" w:cs="Times New Roman"/>
          <w:sz w:val="18"/>
          <w:szCs w:val="18"/>
        </w:rPr>
      </w:pPr>
      <w:r w:rsidRPr="00D42E61">
        <w:rPr>
          <w:rFonts w:ascii="Comic Sans MS" w:hAnsi="Comic Sans MS" w:cs="Times New Roman"/>
          <w:sz w:val="18"/>
          <w:szCs w:val="18"/>
        </w:rPr>
        <w:t>3.Poteinlerin kimyasal sindirimi ……………. organında başlar.</w:t>
      </w:r>
    </w:p>
    <w:p w14:paraId="143E1150" w14:textId="66015813" w:rsidR="00D42E61" w:rsidRDefault="00D42E61" w:rsidP="00D42E61">
      <w:pPr>
        <w:pStyle w:val="ListeParagraf"/>
        <w:spacing w:after="0" w:line="240" w:lineRule="auto"/>
        <w:ind w:left="0"/>
        <w:rPr>
          <w:rFonts w:ascii="Comic Sans MS" w:hAnsi="Comic Sans MS" w:cs="Times New Roman"/>
          <w:sz w:val="18"/>
          <w:szCs w:val="18"/>
        </w:rPr>
      </w:pPr>
    </w:p>
    <w:p w14:paraId="41DF4FDB" w14:textId="0F02DE3E" w:rsidR="00D42E61" w:rsidRPr="00D42E61" w:rsidRDefault="00D42E61" w:rsidP="00D42E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Times New Roman"/>
          <w:b/>
          <w:bCs/>
          <w:sz w:val="18"/>
          <w:szCs w:val="18"/>
        </w:rPr>
        <w:t>C.</w:t>
      </w:r>
      <w:r w:rsidRPr="00D42E61">
        <w:rPr>
          <w:b/>
        </w:rPr>
        <w:t xml:space="preserve"> </w:t>
      </w:r>
      <w:r w:rsidRPr="00D42E61">
        <w:rPr>
          <w:rFonts w:ascii="Comic Sans MS" w:hAnsi="Comic Sans MS"/>
          <w:b/>
          <w:sz w:val="20"/>
          <w:szCs w:val="20"/>
        </w:rPr>
        <w:t>yol zaman değerleri tabloda verilmiştir bu tablodan yararlanarak aşağıda istenenleri cevaplayınız.</w:t>
      </w:r>
      <w:r w:rsidR="00EB427C">
        <w:rPr>
          <w:rFonts w:ascii="Comic Sans MS" w:hAnsi="Comic Sans MS"/>
          <w:b/>
          <w:sz w:val="20"/>
          <w:szCs w:val="20"/>
        </w:rPr>
        <w:t>(30 Puan)</w:t>
      </w:r>
    </w:p>
    <w:tbl>
      <w:tblPr>
        <w:tblStyle w:val="TabloKlavuzu"/>
        <w:tblW w:w="0" w:type="auto"/>
        <w:tblInd w:w="587" w:type="dxa"/>
        <w:tblLook w:val="04A0" w:firstRow="1" w:lastRow="0" w:firstColumn="1" w:lastColumn="0" w:noHBand="0" w:noVBand="1"/>
      </w:tblPr>
      <w:tblGrid>
        <w:gridCol w:w="1064"/>
        <w:gridCol w:w="880"/>
        <w:gridCol w:w="881"/>
        <w:gridCol w:w="881"/>
        <w:gridCol w:w="881"/>
        <w:gridCol w:w="881"/>
      </w:tblGrid>
      <w:tr w:rsidR="00D42E61" w:rsidRPr="00D42E61" w14:paraId="6B060150" w14:textId="77777777" w:rsidTr="00B56E8D">
        <w:tc>
          <w:tcPr>
            <w:tcW w:w="880" w:type="dxa"/>
          </w:tcPr>
          <w:p w14:paraId="2F074F6A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Yol (m)</w:t>
            </w:r>
          </w:p>
        </w:tc>
        <w:tc>
          <w:tcPr>
            <w:tcW w:w="880" w:type="dxa"/>
          </w:tcPr>
          <w:p w14:paraId="467E5A97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881" w:type="dxa"/>
          </w:tcPr>
          <w:p w14:paraId="78663ED3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881" w:type="dxa"/>
          </w:tcPr>
          <w:p w14:paraId="05851B0B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60</w:t>
            </w:r>
          </w:p>
        </w:tc>
        <w:tc>
          <w:tcPr>
            <w:tcW w:w="881" w:type="dxa"/>
          </w:tcPr>
          <w:p w14:paraId="5E6B282C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  <w:tc>
          <w:tcPr>
            <w:tcW w:w="881" w:type="dxa"/>
          </w:tcPr>
          <w:p w14:paraId="4FF0FC25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100</w:t>
            </w:r>
          </w:p>
        </w:tc>
      </w:tr>
      <w:tr w:rsidR="00D42E61" w:rsidRPr="00D42E61" w14:paraId="61FCBDDB" w14:textId="77777777" w:rsidTr="00B56E8D">
        <w:tc>
          <w:tcPr>
            <w:tcW w:w="880" w:type="dxa"/>
          </w:tcPr>
          <w:p w14:paraId="606D4D27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Zaman(s)</w:t>
            </w:r>
          </w:p>
        </w:tc>
        <w:tc>
          <w:tcPr>
            <w:tcW w:w="880" w:type="dxa"/>
          </w:tcPr>
          <w:p w14:paraId="5C35AB01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14:paraId="11EE3D67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14:paraId="7BB64B71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881" w:type="dxa"/>
          </w:tcPr>
          <w:p w14:paraId="1B7922A4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881" w:type="dxa"/>
          </w:tcPr>
          <w:p w14:paraId="1132B955" w14:textId="77777777" w:rsidR="00D42E61" w:rsidRPr="00D42E61" w:rsidRDefault="00D42E61" w:rsidP="00B56E8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D42E61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</w:tbl>
    <w:p w14:paraId="380C5B71" w14:textId="70DC6FA0" w:rsidR="00D42E61" w:rsidRPr="00D42E61" w:rsidRDefault="00D42E61" w:rsidP="00D42E61">
      <w:pPr>
        <w:pStyle w:val="ListeParagraf"/>
        <w:numPr>
          <w:ilvl w:val="0"/>
          <w:numId w:val="11"/>
        </w:numPr>
        <w:spacing w:after="0"/>
        <w:rPr>
          <w:rFonts w:ascii="Comic Sans MS" w:hAnsi="Comic Sans MS"/>
          <w:b/>
          <w:sz w:val="20"/>
          <w:szCs w:val="20"/>
        </w:rPr>
      </w:pPr>
      <w:r w:rsidRPr="00D42E61">
        <w:rPr>
          <w:rFonts w:ascii="Comic Sans MS" w:hAnsi="Comic Sans MS"/>
          <w:b/>
          <w:sz w:val="20"/>
          <w:szCs w:val="20"/>
        </w:rPr>
        <w:t>YOL- ZAMAN</w:t>
      </w:r>
      <w:r>
        <w:rPr>
          <w:rFonts w:ascii="Comic Sans MS" w:hAnsi="Comic Sans MS"/>
          <w:b/>
          <w:sz w:val="20"/>
          <w:szCs w:val="20"/>
        </w:rPr>
        <w:t xml:space="preserve"> VE SÜRAT -ZAMAN</w:t>
      </w:r>
      <w:r w:rsidRPr="00D42E61">
        <w:rPr>
          <w:rFonts w:ascii="Comic Sans MS" w:hAnsi="Comic Sans MS"/>
          <w:b/>
          <w:sz w:val="20"/>
          <w:szCs w:val="20"/>
        </w:rPr>
        <w:t xml:space="preserve"> GRAFİ</w:t>
      </w:r>
      <w:r w:rsidR="00EB427C">
        <w:rPr>
          <w:rFonts w:ascii="Comic Sans MS" w:hAnsi="Comic Sans MS"/>
          <w:b/>
          <w:sz w:val="20"/>
          <w:szCs w:val="20"/>
        </w:rPr>
        <w:t>KLERİNİ</w:t>
      </w:r>
      <w:r w:rsidRPr="00D42E61">
        <w:rPr>
          <w:rFonts w:ascii="Comic Sans MS" w:hAnsi="Comic Sans MS"/>
          <w:b/>
          <w:sz w:val="20"/>
          <w:szCs w:val="20"/>
        </w:rPr>
        <w:t xml:space="preserve"> ÇİZİNİZ.</w:t>
      </w:r>
    </w:p>
    <w:p w14:paraId="46CFD0D6" w14:textId="19BB4D61" w:rsidR="00D42E61" w:rsidRDefault="00D42E61" w:rsidP="00D42E61">
      <w:pPr>
        <w:tabs>
          <w:tab w:val="left" w:pos="2730"/>
        </w:tabs>
        <w:rPr>
          <w:rFonts w:ascii="Comic Sans MS" w:hAnsi="Comic Sans MS"/>
          <w:sz w:val="20"/>
          <w:szCs w:val="20"/>
        </w:rPr>
      </w:pPr>
      <w:r w:rsidRPr="00D42E61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31E5C15C" wp14:editId="727AE9FF">
            <wp:extent cx="6200775" cy="18303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329" cy="18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E61">
        <w:rPr>
          <w:rFonts w:ascii="Comic Sans MS" w:hAnsi="Comic Sans MS"/>
          <w:sz w:val="20"/>
          <w:szCs w:val="20"/>
        </w:rPr>
        <w:tab/>
      </w:r>
    </w:p>
    <w:p w14:paraId="1BFE5595" w14:textId="0DBB8A86" w:rsidR="00D42E61" w:rsidRDefault="00D42E61" w:rsidP="00EB427C">
      <w:pPr>
        <w:pStyle w:val="ListeParagraf"/>
        <w:tabs>
          <w:tab w:val="left" w:pos="2730"/>
        </w:tabs>
        <w:ind w:left="947"/>
        <w:rPr>
          <w:rFonts w:ascii="Comic Sans MS" w:hAnsi="Comic Sans MS"/>
          <w:sz w:val="20"/>
          <w:szCs w:val="20"/>
        </w:rPr>
      </w:pPr>
      <w:r w:rsidRPr="00D42E61">
        <w:rPr>
          <w:rFonts w:ascii="Comic Sans MS" w:hAnsi="Comic Sans MS"/>
          <w:sz w:val="20"/>
          <w:szCs w:val="20"/>
        </w:rPr>
        <w:tab/>
      </w:r>
      <w:r w:rsidRPr="00D42E61">
        <w:rPr>
          <w:rFonts w:ascii="Comic Sans MS" w:hAnsi="Comic Sans MS"/>
          <w:sz w:val="20"/>
          <w:szCs w:val="20"/>
        </w:rPr>
        <w:tab/>
      </w:r>
      <w:r w:rsidRPr="00D42E61">
        <w:rPr>
          <w:rFonts w:ascii="Comic Sans MS" w:hAnsi="Comic Sans MS"/>
          <w:sz w:val="20"/>
          <w:szCs w:val="20"/>
        </w:rPr>
        <w:tab/>
      </w:r>
    </w:p>
    <w:p w14:paraId="1B279C08" w14:textId="77777777" w:rsidR="00EB427C" w:rsidRDefault="00D42E61" w:rsidP="00EB427C">
      <w:pPr>
        <w:pStyle w:val="ListeParagraf"/>
        <w:numPr>
          <w:ilvl w:val="0"/>
          <w:numId w:val="11"/>
        </w:numPr>
        <w:tabs>
          <w:tab w:val="left" w:pos="2730"/>
        </w:tabs>
        <w:spacing w:after="0"/>
        <w:rPr>
          <w:rFonts w:ascii="Comic Sans MS" w:hAnsi="Comic Sans MS"/>
          <w:b/>
          <w:sz w:val="20"/>
          <w:szCs w:val="20"/>
        </w:rPr>
      </w:pPr>
      <w:r w:rsidRPr="00EB427C">
        <w:rPr>
          <w:rFonts w:ascii="Comic Sans MS" w:hAnsi="Comic Sans MS"/>
          <w:b/>
          <w:sz w:val="20"/>
          <w:szCs w:val="20"/>
        </w:rPr>
        <w:t>7. Saniyede araç kaç metre yol alir?</w:t>
      </w:r>
    </w:p>
    <w:p w14:paraId="38E83A77" w14:textId="574C09FA" w:rsidR="00637325" w:rsidRPr="00EB427C" w:rsidRDefault="00D42E61" w:rsidP="00EB427C">
      <w:pPr>
        <w:tabs>
          <w:tab w:val="left" w:pos="2730"/>
        </w:tabs>
        <w:spacing w:after="0"/>
        <w:rPr>
          <w:rFonts w:ascii="Comic Sans MS" w:hAnsi="Comic Sans MS"/>
          <w:b/>
          <w:sz w:val="20"/>
          <w:szCs w:val="20"/>
        </w:rPr>
      </w:pPr>
      <w:r w:rsidRPr="00EB427C">
        <w:rPr>
          <w:b/>
        </w:rPr>
        <w:t xml:space="preserve">                                                                </w:t>
      </w:r>
    </w:p>
    <w:p w14:paraId="34631CBF" w14:textId="77777777" w:rsidR="00031773" w:rsidRPr="00031773" w:rsidRDefault="00031773" w:rsidP="0063732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0CECB355" w14:textId="45D94F33" w:rsidR="00F37CDA" w:rsidRPr="00497D72" w:rsidRDefault="00E90E5B" w:rsidP="00497D72">
      <w:pPr>
        <w:spacing w:after="0" w:line="480" w:lineRule="auto"/>
        <w:jc w:val="center"/>
        <w:rPr>
          <w:rFonts w:ascii="Comic Sans MS" w:hAnsi="Comic Sans MS" w:cs="Cavolini"/>
          <w:bCs/>
          <w:color w:val="000000" w:themeColor="text1"/>
        </w:rPr>
      </w:pPr>
      <w:r w:rsidRPr="00031773"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472C828" wp14:editId="5CB7F651">
                <wp:simplePos x="0" y="0"/>
                <wp:positionH relativeFrom="column">
                  <wp:posOffset>-189865</wp:posOffset>
                </wp:positionH>
                <wp:positionV relativeFrom="paragraph">
                  <wp:posOffset>208280</wp:posOffset>
                </wp:positionV>
                <wp:extent cx="7216140" cy="617220"/>
                <wp:effectExtent l="17780" t="17780" r="24130" b="22225"/>
                <wp:wrapNone/>
                <wp:docPr id="32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617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90CFA" w14:textId="77777777" w:rsidR="00031773" w:rsidRPr="009859AA" w:rsidRDefault="00031773" w:rsidP="00031773">
                            <w:pPr>
                              <w:spacing w:after="80"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</w:pP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>ADI:</w:t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  <w:t>SOYADI:</w:t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  <w:t>SINIFI:</w:t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9859AA"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ab/>
                              <w:t>NO:</w:t>
                            </w:r>
                          </w:p>
                          <w:p w14:paraId="0483D01B" w14:textId="07AD61F0" w:rsidR="00031773" w:rsidRDefault="00031773" w:rsidP="0003177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8724D09" w14:textId="489C0803" w:rsidR="00E90E5B" w:rsidRDefault="00E90E5B" w:rsidP="00E90E5B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Cavolin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31773">
                              <w:rPr>
                                <w:rFonts w:ascii="Comic Sans MS" w:hAnsi="Comic Sans MS" w:cs="Cavolin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ŞARILAR DİLERİM </w:t>
                            </w:r>
                          </w:p>
                          <w:p w14:paraId="24EC3D06" w14:textId="44800A26" w:rsidR="00EB427C" w:rsidRDefault="00EB427C" w:rsidP="00E90E5B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Cavolin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1222DA" w14:textId="77777777" w:rsidR="00EB427C" w:rsidRPr="00031773" w:rsidRDefault="00EB427C" w:rsidP="00E90E5B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Cavolin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92DFF3" w14:textId="77777777" w:rsidR="00E90E5B" w:rsidRDefault="00E90E5B" w:rsidP="0003177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FD343E5" w14:textId="77777777" w:rsidR="00031773" w:rsidRPr="009859AA" w:rsidRDefault="00031773" w:rsidP="0003177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C828" id="Text Box 865" o:spid="_x0000_s1029" type="#_x0000_t202" style="position:absolute;left:0;text-align:left;margin-left:-14.95pt;margin-top:16.4pt;width:568.2pt;height:48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" fillcolor="#daeef3 [664]" strokecolor="#0070c0" strokeweight="2.5pt">
                <v:shadow color="#868686"/>
                <v:textbox inset=",.3mm,,0">
                  <w:txbxContent>
                    <w:p w14:paraId="63490CFA" w14:textId="77777777" w:rsidR="00031773" w:rsidRPr="009859AA" w:rsidRDefault="00031773" w:rsidP="00031773">
                      <w:pPr>
                        <w:spacing w:after="80" w:line="240" w:lineRule="auto"/>
                        <w:jc w:val="both"/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</w:pP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>ADI:</w:t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  <w:t>SOYADI:</w:t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  <w:t>SINIFI:</w:t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</w:r>
                      <w:r w:rsidRPr="009859AA"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ab/>
                        <w:t>NO:</w:t>
                      </w:r>
                    </w:p>
                    <w:p w14:paraId="0483D01B" w14:textId="07AD61F0" w:rsidR="00031773" w:rsidRDefault="00031773" w:rsidP="0003177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8724D09" w14:textId="489C0803" w:rsidR="00E90E5B" w:rsidRDefault="00E90E5B" w:rsidP="00E90E5B">
                      <w:pPr>
                        <w:spacing w:after="0"/>
                        <w:jc w:val="right"/>
                        <w:rPr>
                          <w:rFonts w:ascii="Comic Sans MS" w:hAnsi="Comic Sans MS" w:cs="Cavolin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031773">
                        <w:rPr>
                          <w:rFonts w:ascii="Comic Sans MS" w:hAnsi="Comic Sans MS" w:cs="Cavolin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BAŞARILAR DİLERİM </w:t>
                      </w:r>
                    </w:p>
                    <w:p w14:paraId="24EC3D06" w14:textId="44800A26" w:rsidR="00EB427C" w:rsidRDefault="00EB427C" w:rsidP="00E90E5B">
                      <w:pPr>
                        <w:spacing w:after="0"/>
                        <w:jc w:val="right"/>
                        <w:rPr>
                          <w:rFonts w:ascii="Comic Sans MS" w:hAnsi="Comic Sans MS" w:cs="Cavolin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1222DA" w14:textId="77777777" w:rsidR="00EB427C" w:rsidRPr="00031773" w:rsidRDefault="00EB427C" w:rsidP="00E90E5B">
                      <w:pPr>
                        <w:spacing w:after="0"/>
                        <w:jc w:val="right"/>
                        <w:rPr>
                          <w:rFonts w:ascii="Comic Sans MS" w:hAnsi="Comic Sans MS" w:cs="Cavolin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92DFF3" w14:textId="77777777" w:rsidR="00E90E5B" w:rsidRDefault="00E90E5B" w:rsidP="0003177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FD343E5" w14:textId="77777777" w:rsidR="00031773" w:rsidRPr="009859AA" w:rsidRDefault="00031773" w:rsidP="0003177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81A529" wp14:editId="5CCF4C21">
                <wp:simplePos x="0" y="0"/>
                <wp:positionH relativeFrom="column">
                  <wp:posOffset>-187325</wp:posOffset>
                </wp:positionH>
                <wp:positionV relativeFrom="paragraph">
                  <wp:posOffset>208280</wp:posOffset>
                </wp:positionV>
                <wp:extent cx="7216140" cy="635"/>
                <wp:effectExtent l="20320" t="17780" r="21590" b="19685"/>
                <wp:wrapNone/>
                <wp:docPr id="3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61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DB1F" id="AutoShape 133" o:spid="_x0000_s1026" type="#_x0000_t32" style="position:absolute;margin-left:-14.75pt;margin-top:16.4pt;width:568.2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" strokecolor="#00b050" strokeweight="2.5pt">
                <v:shadow color="#868686"/>
              </v:shape>
            </w:pict>
          </mc:Fallback>
        </mc:AlternateContent>
      </w:r>
      <w:r w:rsidRPr="00031773">
        <w:rPr>
          <w:rFonts w:ascii="Comic Sans MS" w:hAnsi="Comic Sans MS" w:cs="Cavolini"/>
          <w:b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9A9D7D5" wp14:editId="114A6A09">
                <wp:simplePos x="0" y="0"/>
                <wp:positionH relativeFrom="column">
                  <wp:posOffset>-168910</wp:posOffset>
                </wp:positionH>
                <wp:positionV relativeFrom="paragraph">
                  <wp:posOffset>2165350</wp:posOffset>
                </wp:positionV>
                <wp:extent cx="7216140" cy="635"/>
                <wp:effectExtent l="19685" t="22225" r="22225" b="24765"/>
                <wp:wrapNone/>
                <wp:docPr id="30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61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E3BDD" id="AutoShape 666" o:spid="_x0000_s1026" type="#_x0000_t32" style="position:absolute;margin-left:-13.3pt;margin-top:170.5pt;width:568.2pt;height:.0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" strokecolor="#c0504d [3205]" strokeweight="2.5pt">
                <v:shadow color="#868686"/>
              </v:shape>
            </w:pict>
          </mc:Fallback>
        </mc:AlternateContent>
      </w:r>
      <w:r w:rsidRPr="00031773">
        <w:rPr>
          <w:rFonts w:ascii="Comic Sans MS" w:hAnsi="Comic Sans MS" w:cs="Cavolini"/>
          <w:b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3C9DA3A" wp14:editId="1BD99A88">
                <wp:simplePos x="0" y="0"/>
                <wp:positionH relativeFrom="column">
                  <wp:posOffset>7047865</wp:posOffset>
                </wp:positionH>
                <wp:positionV relativeFrom="paragraph">
                  <wp:posOffset>2150110</wp:posOffset>
                </wp:positionV>
                <wp:extent cx="0" cy="10179685"/>
                <wp:effectExtent l="16510" t="16510" r="21590" b="14605"/>
                <wp:wrapNone/>
                <wp:docPr id="29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5577" id="AutoShape 665" o:spid="_x0000_s1026" type="#_x0000_t32" style="position:absolute;margin-left:554.95pt;margin-top:169.3pt;width:0;height:801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" strokecolor="#c0504d [3205]" strokeweight="2.25pt"/>
            </w:pict>
          </mc:Fallback>
        </mc:AlternateContent>
      </w:r>
      <w:r w:rsidRPr="00031773">
        <w:rPr>
          <w:rFonts w:ascii="Comic Sans MS" w:hAnsi="Comic Sans MS" w:cs="Cavolini"/>
          <w:b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1C5A05D" wp14:editId="144506F9">
                <wp:simplePos x="0" y="0"/>
                <wp:positionH relativeFrom="column">
                  <wp:posOffset>-168910</wp:posOffset>
                </wp:positionH>
                <wp:positionV relativeFrom="paragraph">
                  <wp:posOffset>2150110</wp:posOffset>
                </wp:positionV>
                <wp:extent cx="0" cy="10180320"/>
                <wp:effectExtent l="19685" t="16510" r="18415" b="23495"/>
                <wp:wrapNone/>
                <wp:docPr id="28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0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A108" id="AutoShape 664" o:spid="_x0000_s1026" type="#_x0000_t32" style="position:absolute;margin-left:-13.3pt;margin-top:169.3pt;width:0;height:801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" strokecolor="#c0504d [3205]" strokeweight="2.25pt"/>
            </w:pict>
          </mc:Fallback>
        </mc:AlternateContent>
      </w:r>
      <w:hyperlink r:id="rId11" w:history="1">
        <w:r w:rsidR="00497D72" w:rsidRPr="00497D72">
          <w:rPr>
            <w:rStyle w:val="Kpr"/>
            <w:rFonts w:ascii="Comic Sans MS" w:hAnsi="Comic Sans MS" w:cs="Cavolini"/>
            <w:bCs/>
          </w:rPr>
          <w:t>www.fenusbilim.com</w:t>
        </w:r>
      </w:hyperlink>
    </w:p>
    <w:p w14:paraId="6FA8897C" w14:textId="508B822A" w:rsidR="00CF2E62" w:rsidRPr="00031773" w:rsidRDefault="00CF2E62" w:rsidP="00CE79EC">
      <w:pPr>
        <w:spacing w:after="0" w:line="240" w:lineRule="auto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31D011C1" w14:textId="77777777" w:rsidR="00031773" w:rsidRPr="00031773" w:rsidRDefault="00031773" w:rsidP="00CE79EC">
      <w:pPr>
        <w:spacing w:after="0" w:line="240" w:lineRule="auto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page" w:tblpX="5221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EB427C" w:rsidRPr="00873612" w14:paraId="5A4C3087" w14:textId="77777777" w:rsidTr="00EB427C">
        <w:tc>
          <w:tcPr>
            <w:tcW w:w="1673" w:type="dxa"/>
          </w:tcPr>
          <w:p w14:paraId="3FF01370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3" w:type="dxa"/>
          </w:tcPr>
          <w:p w14:paraId="78268DDF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>Isı iletkeni</w:t>
            </w:r>
          </w:p>
        </w:tc>
        <w:tc>
          <w:tcPr>
            <w:tcW w:w="1673" w:type="dxa"/>
          </w:tcPr>
          <w:p w14:paraId="7A1D8A36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>Isı yalıtkanı</w:t>
            </w:r>
          </w:p>
        </w:tc>
      </w:tr>
      <w:tr w:rsidR="00EB427C" w:rsidRPr="00873612" w14:paraId="2476FF98" w14:textId="77777777" w:rsidTr="00EB427C">
        <w:tc>
          <w:tcPr>
            <w:tcW w:w="1673" w:type="dxa"/>
          </w:tcPr>
          <w:p w14:paraId="37EE8F13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>Strafor köpük</w:t>
            </w:r>
          </w:p>
        </w:tc>
        <w:tc>
          <w:tcPr>
            <w:tcW w:w="1673" w:type="dxa"/>
          </w:tcPr>
          <w:p w14:paraId="55F3922F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3" w:type="dxa"/>
          </w:tcPr>
          <w:p w14:paraId="7C3BFD72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427C" w:rsidRPr="00873612" w14:paraId="0ED6AF91" w14:textId="77777777" w:rsidTr="00EB427C">
        <w:tc>
          <w:tcPr>
            <w:tcW w:w="1673" w:type="dxa"/>
          </w:tcPr>
          <w:p w14:paraId="04382365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 xml:space="preserve">Çelik </w:t>
            </w:r>
          </w:p>
        </w:tc>
        <w:tc>
          <w:tcPr>
            <w:tcW w:w="1673" w:type="dxa"/>
          </w:tcPr>
          <w:p w14:paraId="78B27D81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3" w:type="dxa"/>
          </w:tcPr>
          <w:p w14:paraId="7285B752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427C" w:rsidRPr="00873612" w14:paraId="314908BC" w14:textId="77777777" w:rsidTr="00EB427C">
        <w:tc>
          <w:tcPr>
            <w:tcW w:w="1673" w:type="dxa"/>
          </w:tcPr>
          <w:p w14:paraId="5D19FB02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 xml:space="preserve">Ahşap </w:t>
            </w:r>
          </w:p>
        </w:tc>
        <w:tc>
          <w:tcPr>
            <w:tcW w:w="1673" w:type="dxa"/>
          </w:tcPr>
          <w:p w14:paraId="48BF5172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EA45475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427C" w:rsidRPr="00873612" w14:paraId="51808B51" w14:textId="77777777" w:rsidTr="00EB427C">
        <w:tc>
          <w:tcPr>
            <w:tcW w:w="1673" w:type="dxa"/>
          </w:tcPr>
          <w:p w14:paraId="59E0F46E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 xml:space="preserve">Hava </w:t>
            </w:r>
          </w:p>
        </w:tc>
        <w:tc>
          <w:tcPr>
            <w:tcW w:w="1673" w:type="dxa"/>
          </w:tcPr>
          <w:p w14:paraId="260DFB86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1771C2D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427C" w:rsidRPr="00873612" w14:paraId="589A8A17" w14:textId="77777777" w:rsidTr="00EB427C">
        <w:tc>
          <w:tcPr>
            <w:tcW w:w="1673" w:type="dxa"/>
          </w:tcPr>
          <w:p w14:paraId="4B6D7945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 xml:space="preserve">Demir </w:t>
            </w:r>
          </w:p>
        </w:tc>
        <w:tc>
          <w:tcPr>
            <w:tcW w:w="1673" w:type="dxa"/>
          </w:tcPr>
          <w:p w14:paraId="41D21F03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3" w:type="dxa"/>
          </w:tcPr>
          <w:p w14:paraId="34FC92DA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427C" w:rsidRPr="00873612" w14:paraId="2E382DD8" w14:textId="77777777" w:rsidTr="00EB427C">
        <w:tc>
          <w:tcPr>
            <w:tcW w:w="1673" w:type="dxa"/>
          </w:tcPr>
          <w:p w14:paraId="3BB0667A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  <w:r w:rsidRPr="009F4EB0">
              <w:rPr>
                <w:rFonts w:ascii="Comic Sans MS" w:hAnsi="Comic Sans MS"/>
                <w:sz w:val="18"/>
                <w:szCs w:val="18"/>
              </w:rPr>
              <w:t xml:space="preserve">Cam yünü </w:t>
            </w:r>
          </w:p>
        </w:tc>
        <w:tc>
          <w:tcPr>
            <w:tcW w:w="1673" w:type="dxa"/>
          </w:tcPr>
          <w:p w14:paraId="79583327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73" w:type="dxa"/>
          </w:tcPr>
          <w:p w14:paraId="47AF6165" w14:textId="77777777" w:rsidR="00EB427C" w:rsidRPr="009F4EB0" w:rsidRDefault="00EB427C" w:rsidP="00EB427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3DB7972" w14:textId="3DB40A51" w:rsidR="00CE79EC" w:rsidRDefault="00E90E5B" w:rsidP="00CE79EC">
      <w:pPr>
        <w:spacing w:after="0" w:line="240" w:lineRule="auto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5A5D997" wp14:editId="608457B6">
                <wp:simplePos x="0" y="0"/>
                <wp:positionH relativeFrom="column">
                  <wp:posOffset>7048500</wp:posOffset>
                </wp:positionH>
                <wp:positionV relativeFrom="paragraph">
                  <wp:posOffset>55880</wp:posOffset>
                </wp:positionV>
                <wp:extent cx="0" cy="10179685"/>
                <wp:effectExtent l="17145" t="17145" r="20955" b="23495"/>
                <wp:wrapNone/>
                <wp:docPr id="27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F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8" o:spid="_x0000_s1026" type="#_x0000_t32" style="position:absolute;margin-left:555pt;margin-top:4.4pt;width:0;height:801.5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" strokecolor="#0070c0" strokeweight="2.25pt"/>
            </w:pict>
          </mc:Fallback>
        </mc:AlternateContent>
      </w:r>
      <w:r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6994C79" wp14:editId="72FD1ACF">
                <wp:simplePos x="0" y="0"/>
                <wp:positionH relativeFrom="column">
                  <wp:posOffset>-168275</wp:posOffset>
                </wp:positionH>
                <wp:positionV relativeFrom="paragraph">
                  <wp:posOffset>55880</wp:posOffset>
                </wp:positionV>
                <wp:extent cx="0" cy="10180320"/>
                <wp:effectExtent l="20320" t="17145" r="17780" b="22860"/>
                <wp:wrapNone/>
                <wp:docPr id="26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0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0895" id="AutoShape 667" o:spid="_x0000_s1026" type="#_x0000_t32" style="position:absolute;margin-left:-13.25pt;margin-top:4.4pt;width:0;height:801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" strokecolor="#0070c0" strokeweight="2.25pt"/>
            </w:pict>
          </mc:Fallback>
        </mc:AlternateContent>
      </w:r>
      <w:r w:rsidRPr="00031773"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21796E5" wp14:editId="3065127D">
                <wp:simplePos x="0" y="0"/>
                <wp:positionH relativeFrom="column">
                  <wp:posOffset>-168275</wp:posOffset>
                </wp:positionH>
                <wp:positionV relativeFrom="paragraph">
                  <wp:posOffset>71120</wp:posOffset>
                </wp:positionV>
                <wp:extent cx="7216140" cy="635"/>
                <wp:effectExtent l="20320" t="22860" r="21590" b="24130"/>
                <wp:wrapNone/>
                <wp:docPr id="25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61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2021" id="AutoShape 669" o:spid="_x0000_s1026" type="#_x0000_t32" style="position:absolute;margin-left:-13.25pt;margin-top:5.6pt;width:568.2pt;height: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" strokecolor="#0070c0" strokeweight="2.5pt">
                <v:shadow color="#868686"/>
              </v:shape>
            </w:pict>
          </mc:Fallback>
        </mc:AlternateContent>
      </w:r>
    </w:p>
    <w:p w14:paraId="1DC18974" w14:textId="2301A671" w:rsidR="00EB427C" w:rsidRPr="00031773" w:rsidRDefault="00EB427C" w:rsidP="00CE79EC">
      <w:pPr>
        <w:spacing w:after="0" w:line="240" w:lineRule="auto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iCs/>
          <w:noProof/>
        </w:rPr>
        <w:drawing>
          <wp:anchor distT="0" distB="0" distL="114300" distR="114300" simplePos="0" relativeHeight="252314624" behindDoc="0" locked="0" layoutInCell="1" allowOverlap="1" wp14:anchorId="0DBFEAE4" wp14:editId="036210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2371725" cy="3114675"/>
            <wp:effectExtent l="0" t="0" r="9525" b="9525"/>
            <wp:wrapTopAndBottom/>
            <wp:docPr id="2054" name="Resim 2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5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avolini"/>
          <w:b/>
          <w:color w:val="000000" w:themeColor="text1"/>
          <w:sz w:val="18"/>
          <w:szCs w:val="18"/>
        </w:rPr>
        <w:t>D. Tabloları uygun bir şekilde doldurunuz (18 Puan )</w:t>
      </w:r>
    </w:p>
    <w:p w14:paraId="25F0430D" w14:textId="66750A59" w:rsidR="00EB427C" w:rsidRPr="00497D72" w:rsidRDefault="009A31FF" w:rsidP="00497D72">
      <w:pPr>
        <w:spacing w:after="0"/>
        <w:ind w:right="-1"/>
        <w:jc w:val="center"/>
        <w:rPr>
          <w:rFonts w:ascii="Comic Sans MS" w:hAnsi="Comic Sans MS" w:cs="Cavolini"/>
          <w:b/>
          <w:color w:val="000000" w:themeColor="text1"/>
        </w:rPr>
      </w:pPr>
      <w:hyperlink r:id="rId13" w:history="1">
        <w:r w:rsidR="00497D72" w:rsidRPr="00497D72">
          <w:rPr>
            <w:rStyle w:val="Kpr"/>
            <w:rFonts w:ascii="Comic Sans MS" w:hAnsi="Comic Sans MS" w:cs="Cavolini"/>
            <w:b/>
          </w:rPr>
          <w:t>www.fenusbilim.com</w:t>
        </w:r>
      </w:hyperlink>
    </w:p>
    <w:p w14:paraId="4554319F" w14:textId="6AD523BE" w:rsidR="00EB427C" w:rsidRDefault="00EB427C" w:rsidP="00157EB7">
      <w:pPr>
        <w:spacing w:after="0"/>
        <w:ind w:right="-1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1F141023" w14:textId="4390954F" w:rsidR="00157EB7" w:rsidRDefault="00EB427C" w:rsidP="00157EB7">
      <w:pPr>
        <w:spacing w:after="0"/>
        <w:ind w:right="-1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 w:rsidRPr="00EB427C"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315648" behindDoc="0" locked="0" layoutInCell="1" allowOverlap="1" wp14:anchorId="55139430" wp14:editId="6E3240BF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409825" cy="3846830"/>
            <wp:effectExtent l="0" t="0" r="9525" b="127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avolini"/>
          <w:b/>
          <w:color w:val="000000" w:themeColor="text1"/>
          <w:sz w:val="18"/>
          <w:szCs w:val="18"/>
        </w:rPr>
        <w:t>E</w:t>
      </w:r>
      <w:r w:rsidR="00AA1E1F" w:rsidRPr="00031773">
        <w:rPr>
          <w:rFonts w:ascii="Comic Sans MS" w:hAnsi="Comic Sans MS" w:cs="Cavolini"/>
          <w:b/>
          <w:color w:val="000000" w:themeColor="text1"/>
          <w:sz w:val="18"/>
          <w:szCs w:val="18"/>
        </w:rPr>
        <w:t xml:space="preserve">) Aşağıda </w:t>
      </w:r>
      <w:r w:rsidR="009859AA" w:rsidRPr="00031773">
        <w:rPr>
          <w:rFonts w:ascii="Comic Sans MS" w:hAnsi="Comic Sans MS" w:cs="Cavolini"/>
          <w:b/>
          <w:color w:val="000000" w:themeColor="text1"/>
          <w:sz w:val="18"/>
          <w:szCs w:val="18"/>
        </w:rPr>
        <w:t>testleri cevaplayınız.</w:t>
      </w:r>
      <w:r w:rsidR="00CF2E62" w:rsidRPr="00031773">
        <w:rPr>
          <w:rFonts w:ascii="Comic Sans MS" w:hAnsi="Comic Sans MS" w:cs="Cavolini"/>
          <w:b/>
          <w:color w:val="000000" w:themeColor="text1"/>
          <w:sz w:val="18"/>
          <w:szCs w:val="18"/>
        </w:rPr>
        <w:t>(</w:t>
      </w:r>
      <w:r w:rsidR="00E90E5B">
        <w:rPr>
          <w:rFonts w:ascii="Comic Sans MS" w:hAnsi="Comic Sans MS" w:cs="Cavolini"/>
          <w:b/>
          <w:color w:val="000000" w:themeColor="text1"/>
          <w:sz w:val="18"/>
          <w:szCs w:val="18"/>
        </w:rPr>
        <w:t>2</w:t>
      </w:r>
      <w:r>
        <w:rPr>
          <w:rFonts w:ascii="Comic Sans MS" w:hAnsi="Comic Sans MS" w:cs="Cavolini"/>
          <w:b/>
          <w:color w:val="000000" w:themeColor="text1"/>
          <w:sz w:val="18"/>
          <w:szCs w:val="18"/>
        </w:rPr>
        <w:t>6</w:t>
      </w:r>
      <w:r w:rsidR="00CF2E62" w:rsidRPr="00031773">
        <w:rPr>
          <w:rFonts w:ascii="Comic Sans MS" w:hAnsi="Comic Sans MS" w:cs="Cavolini"/>
          <w:b/>
          <w:color w:val="000000" w:themeColor="text1"/>
          <w:sz w:val="18"/>
          <w:szCs w:val="18"/>
        </w:rPr>
        <w:t xml:space="preserve"> puan)</w:t>
      </w:r>
    </w:p>
    <w:p w14:paraId="3A368A5E" w14:textId="0644A5AB" w:rsidR="00AA1E1F" w:rsidRPr="00031773" w:rsidRDefault="00BE4C39" w:rsidP="00157EB7">
      <w:pPr>
        <w:spacing w:after="0"/>
        <w:ind w:right="-1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56614D2" wp14:editId="5E49258B">
                <wp:simplePos x="0" y="0"/>
                <wp:positionH relativeFrom="column">
                  <wp:posOffset>4752525</wp:posOffset>
                </wp:positionH>
                <wp:positionV relativeFrom="paragraph">
                  <wp:posOffset>333655</wp:posOffset>
                </wp:positionV>
                <wp:extent cx="96120" cy="168120"/>
                <wp:effectExtent l="19050" t="38100" r="56515" b="8001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1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4B77" id="Mürekkep 4" o:spid="_x0000_s1026" type="#_x0000_t75" style="position:absolute;margin-left:371.4pt;margin-top:23.4pt;width:13.2pt;height:18.9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">
                <v:imagedata r:id="rId16" o:title=""/>
              </v:shape>
            </w:pict>
          </mc:Fallback>
        </mc:AlternateContent>
      </w:r>
      <w:r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36841FD9" wp14:editId="2D7E679C">
                <wp:simplePos x="0" y="0"/>
                <wp:positionH relativeFrom="column">
                  <wp:posOffset>2277165</wp:posOffset>
                </wp:positionH>
                <wp:positionV relativeFrom="paragraph">
                  <wp:posOffset>239695</wp:posOffset>
                </wp:positionV>
                <wp:extent cx="75240" cy="153720"/>
                <wp:effectExtent l="57150" t="57150" r="77470" b="7493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52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56D79" id="Mürekkep 3" o:spid="_x0000_s1026" type="#_x0000_t75" style="position:absolute;margin-left:176.45pt;margin-top:16.05pt;width:11.55pt;height:17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">
                <v:imagedata r:id="rId18" o:title=""/>
              </v:shape>
            </w:pict>
          </mc:Fallback>
        </mc:AlternateContent>
      </w:r>
      <w:r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71A388BF" wp14:editId="19F278A2">
                <wp:simplePos x="0" y="0"/>
                <wp:positionH relativeFrom="column">
                  <wp:posOffset>-57435</wp:posOffset>
                </wp:positionH>
                <wp:positionV relativeFrom="paragraph">
                  <wp:posOffset>97855</wp:posOffset>
                </wp:positionV>
                <wp:extent cx="52200" cy="162720"/>
                <wp:effectExtent l="38100" t="38100" r="81280" b="6604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2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53A2F" id="Mürekkep 2" o:spid="_x0000_s1026" type="#_x0000_t75" style="position:absolute;margin-left:-7.3pt;margin-top:4.9pt;width:9.75pt;height:18.4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">
                <v:imagedata r:id="rId20" o:title=""/>
              </v:shape>
            </w:pict>
          </mc:Fallback>
        </mc:AlternateContent>
      </w:r>
      <w:r w:rsidR="00EB427C" w:rsidRPr="00EB427C"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318720" behindDoc="0" locked="0" layoutInCell="1" allowOverlap="1" wp14:anchorId="3B9E0786" wp14:editId="6EE5FAF7">
            <wp:simplePos x="0" y="0"/>
            <wp:positionH relativeFrom="column">
              <wp:posOffset>4812030</wp:posOffset>
            </wp:positionH>
            <wp:positionV relativeFrom="paragraph">
              <wp:posOffset>288925</wp:posOffset>
            </wp:positionV>
            <wp:extent cx="2168525" cy="2933065"/>
            <wp:effectExtent l="0" t="0" r="3175" b="63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27C" w:rsidRPr="00EB427C"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316672" behindDoc="0" locked="0" layoutInCell="1" allowOverlap="1" wp14:anchorId="7CB127F2" wp14:editId="3EBF8D49">
            <wp:simplePos x="0" y="0"/>
            <wp:positionH relativeFrom="column">
              <wp:posOffset>2322195</wp:posOffset>
            </wp:positionH>
            <wp:positionV relativeFrom="paragraph">
              <wp:posOffset>202565</wp:posOffset>
            </wp:positionV>
            <wp:extent cx="2425065" cy="3294380"/>
            <wp:effectExtent l="0" t="0" r="0" b="127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803A" w14:textId="7A1E9B8E" w:rsidR="001349EB" w:rsidRPr="00031773" w:rsidRDefault="001349EB" w:rsidP="001349EB">
      <w:pPr>
        <w:spacing w:after="0" w:line="240" w:lineRule="auto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68FB3898" w14:textId="1E7A882D" w:rsidR="00031773" w:rsidRPr="00031773" w:rsidRDefault="00031773" w:rsidP="001349EB">
      <w:pPr>
        <w:spacing w:after="0" w:line="240" w:lineRule="auto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5B7614A6" w14:textId="6ABCFF70" w:rsidR="00CF2E62" w:rsidRDefault="00CF2E62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67EB1A79" w14:textId="087D5215" w:rsidR="00157EB7" w:rsidRDefault="00EB427C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 w:rsidRPr="00EB427C"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317696" behindDoc="0" locked="0" layoutInCell="1" allowOverlap="1" wp14:anchorId="58C7BF44" wp14:editId="28A76C98">
            <wp:simplePos x="0" y="0"/>
            <wp:positionH relativeFrom="page">
              <wp:posOffset>4105275</wp:posOffset>
            </wp:positionH>
            <wp:positionV relativeFrom="paragraph">
              <wp:posOffset>8255</wp:posOffset>
            </wp:positionV>
            <wp:extent cx="2590800" cy="2169160"/>
            <wp:effectExtent l="0" t="0" r="0" b="254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84E1" w14:textId="78351195" w:rsidR="00157EB7" w:rsidRDefault="00BE4C39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2AF8DEFA" wp14:editId="0E1B3D76">
                <wp:simplePos x="0" y="0"/>
                <wp:positionH relativeFrom="column">
                  <wp:posOffset>3659505</wp:posOffset>
                </wp:positionH>
                <wp:positionV relativeFrom="paragraph">
                  <wp:posOffset>-19050</wp:posOffset>
                </wp:positionV>
                <wp:extent cx="87840" cy="193040"/>
                <wp:effectExtent l="38100" t="57150" r="64770" b="7366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784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6CB4" id="Mürekkep 10" o:spid="_x0000_s1026" type="#_x0000_t75" style="position:absolute;margin-left:285.35pt;margin-top:-4.35pt;width:12.55pt;height:20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">
                <v:imagedata r:id="rId25" o:title=""/>
              </v:shape>
            </w:pict>
          </mc:Fallback>
        </mc:AlternateContent>
      </w:r>
    </w:p>
    <w:p w14:paraId="4999654D" w14:textId="3253AF4E" w:rsidR="00157EB7" w:rsidRDefault="00BE4C39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6BE3AA6" wp14:editId="739DA1D0">
                <wp:simplePos x="0" y="0"/>
                <wp:positionH relativeFrom="column">
                  <wp:posOffset>-7755</wp:posOffset>
                </wp:positionH>
                <wp:positionV relativeFrom="paragraph">
                  <wp:posOffset>81305</wp:posOffset>
                </wp:positionV>
                <wp:extent cx="90720" cy="217440"/>
                <wp:effectExtent l="57150" t="57150" r="62230" b="6858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7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3BCA5" id="Mürekkep 5" o:spid="_x0000_s1026" type="#_x0000_t75" style="position:absolute;margin-left:-3.45pt;margin-top:3.55pt;width:12.85pt;height:22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">
                <v:imagedata r:id="rId27" o:title=""/>
              </v:shape>
            </w:pict>
          </mc:Fallback>
        </mc:AlternateContent>
      </w:r>
      <w:r w:rsidR="00EB427C" w:rsidRPr="00EB427C">
        <w:rPr>
          <w:rFonts w:ascii="Comic Sans MS" w:hAnsi="Comic Sans MS" w:cs="Cavolini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319744" behindDoc="0" locked="0" layoutInCell="1" allowOverlap="1" wp14:anchorId="37DB388F" wp14:editId="5C584118">
            <wp:simplePos x="0" y="0"/>
            <wp:positionH relativeFrom="column">
              <wp:posOffset>20955</wp:posOffset>
            </wp:positionH>
            <wp:positionV relativeFrom="paragraph">
              <wp:posOffset>17780</wp:posOffset>
            </wp:positionV>
            <wp:extent cx="2876550" cy="1839105"/>
            <wp:effectExtent l="0" t="0" r="0" b="889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3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CC32D" w14:textId="781672EE" w:rsidR="00157EB7" w:rsidRPr="00031773" w:rsidRDefault="00157EB7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6661DDF2" w14:textId="325DEEF2" w:rsidR="00157EB7" w:rsidRDefault="00157EB7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4F59C8BD" w14:textId="0F86CEA1" w:rsidR="00157EB7" w:rsidRDefault="00157EB7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630DEC51" w14:textId="77352BEE" w:rsidR="00157EB7" w:rsidRDefault="00157EB7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4E3BA553" w14:textId="119F0572" w:rsidR="00157EB7" w:rsidRDefault="00157EB7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47423866" w14:textId="0DC9134F" w:rsidR="00157EB7" w:rsidRDefault="00497D72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331008" behindDoc="1" locked="0" layoutInCell="1" allowOverlap="1" wp14:anchorId="55EDD767" wp14:editId="6BEB1F45">
            <wp:simplePos x="0" y="0"/>
            <wp:positionH relativeFrom="column">
              <wp:posOffset>6275705</wp:posOffset>
            </wp:positionH>
            <wp:positionV relativeFrom="paragraph">
              <wp:posOffset>71466</wp:posOffset>
            </wp:positionV>
            <wp:extent cx="627380" cy="641350"/>
            <wp:effectExtent l="0" t="0" r="1270" b="6350"/>
            <wp:wrapTight wrapText="bothSides">
              <wp:wrapPolygon edited="0">
                <wp:start x="0" y="0"/>
                <wp:lineTo x="0" y="21172"/>
                <wp:lineTo x="20988" y="21172"/>
                <wp:lineTo x="20988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A30B0" w14:textId="4D9900BB" w:rsidR="00157EB7" w:rsidRDefault="00157EB7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27C80CFE" w14:textId="3A84A71A" w:rsidR="00157EB7" w:rsidRDefault="00157EB7" w:rsidP="00572DC5">
      <w:pPr>
        <w:spacing w:after="0"/>
        <w:jc w:val="both"/>
        <w:rPr>
          <w:rFonts w:ascii="Comic Sans MS" w:hAnsi="Comic Sans MS" w:cs="Cavolini"/>
          <w:b/>
          <w:color w:val="000000" w:themeColor="text1"/>
          <w:sz w:val="18"/>
          <w:szCs w:val="18"/>
        </w:rPr>
      </w:pPr>
    </w:p>
    <w:p w14:paraId="62F75DFF" w14:textId="4CC18C0A" w:rsidR="00CF2E62" w:rsidRPr="00E90E5B" w:rsidRDefault="00E90E5B" w:rsidP="00E90E5B">
      <w:pPr>
        <w:spacing w:line="240" w:lineRule="auto"/>
        <w:jc w:val="both"/>
        <w:rPr>
          <w:rFonts w:ascii="Comic Sans MS" w:hAnsi="Comic Sans MS" w:cs="Cavolini"/>
          <w:color w:val="000000" w:themeColor="text1"/>
          <w:sz w:val="18"/>
          <w:szCs w:val="18"/>
        </w:rPr>
      </w:pPr>
      <w:r>
        <w:rPr>
          <w:rFonts w:ascii="Comic Sans MS" w:hAnsi="Comic Sans MS" w:cs="Cavolini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21796E5" wp14:editId="0D7B1E45">
                <wp:simplePos x="0" y="0"/>
                <wp:positionH relativeFrom="column">
                  <wp:posOffset>-187325</wp:posOffset>
                </wp:positionH>
                <wp:positionV relativeFrom="paragraph">
                  <wp:posOffset>396875</wp:posOffset>
                </wp:positionV>
                <wp:extent cx="7216140" cy="635"/>
                <wp:effectExtent l="20320" t="21590" r="21590" b="15875"/>
                <wp:wrapNone/>
                <wp:docPr id="14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61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93E0" id="AutoShape 873" o:spid="_x0000_s1026" type="#_x0000_t32" style="position:absolute;margin-left:-14.75pt;margin-top:31.25pt;width:568.2pt;height: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" strokecolor="#0070c0" strokeweight="2.5pt">
                <v:shadow color="#868686"/>
              </v:shape>
            </w:pict>
          </mc:Fallback>
        </mc:AlternateContent>
      </w:r>
    </w:p>
    <w:sectPr w:rsidR="00CF2E62" w:rsidRPr="00E90E5B" w:rsidSect="00BA2396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457D9" w14:textId="77777777" w:rsidR="009A31FF" w:rsidRDefault="009A31FF" w:rsidP="00F41122">
      <w:pPr>
        <w:spacing w:after="0" w:line="240" w:lineRule="auto"/>
      </w:pPr>
      <w:r>
        <w:separator/>
      </w:r>
    </w:p>
  </w:endnote>
  <w:endnote w:type="continuationSeparator" w:id="0">
    <w:p w14:paraId="53E01686" w14:textId="77777777" w:rsidR="009A31FF" w:rsidRDefault="009A31FF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1B5C" w14:textId="77777777" w:rsidR="009A31FF" w:rsidRDefault="009A31FF" w:rsidP="00F41122">
      <w:pPr>
        <w:spacing w:after="0" w:line="240" w:lineRule="auto"/>
      </w:pPr>
      <w:r>
        <w:separator/>
      </w:r>
    </w:p>
  </w:footnote>
  <w:footnote w:type="continuationSeparator" w:id="0">
    <w:p w14:paraId="4802D61B" w14:textId="77777777" w:rsidR="009A31FF" w:rsidRDefault="009A31FF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26CCA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3FC"/>
    <w:multiLevelType w:val="hybridMultilevel"/>
    <w:tmpl w:val="8196F19C"/>
    <w:lvl w:ilvl="0" w:tplc="09C8A654">
      <w:start w:val="1"/>
      <w:numFmt w:val="decimal"/>
      <w:lvlText w:val="%1-"/>
      <w:lvlJc w:val="left"/>
      <w:pPr>
        <w:ind w:left="7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5261"/>
    <w:multiLevelType w:val="hybridMultilevel"/>
    <w:tmpl w:val="DE026C50"/>
    <w:lvl w:ilvl="0" w:tplc="5D864C98">
      <w:start w:val="6"/>
      <w:numFmt w:val="decimal"/>
      <w:lvlText w:val="%1"/>
      <w:lvlJc w:val="left"/>
      <w:pPr>
        <w:ind w:left="720" w:hanging="360"/>
      </w:pPr>
      <w:rPr>
        <w:rFonts w:ascii="Comic Sans MS" w:hAnsi="Comic Sans MS" w:cs="Cavolini" w:hint="default"/>
        <w:b/>
        <w:color w:val="000000" w:themeColor="text1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6CA"/>
    <w:multiLevelType w:val="hybridMultilevel"/>
    <w:tmpl w:val="53A092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65A"/>
    <w:multiLevelType w:val="hybridMultilevel"/>
    <w:tmpl w:val="8196F19C"/>
    <w:lvl w:ilvl="0" w:tplc="09C8A654">
      <w:start w:val="1"/>
      <w:numFmt w:val="decimal"/>
      <w:lvlText w:val="%1-"/>
      <w:lvlJc w:val="left"/>
      <w:pPr>
        <w:ind w:left="7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87"/>
    <w:rsid w:val="0000053E"/>
    <w:rsid w:val="00000A5C"/>
    <w:rsid w:val="00002A8F"/>
    <w:rsid w:val="00004A4C"/>
    <w:rsid w:val="000055EC"/>
    <w:rsid w:val="000056A0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773"/>
    <w:rsid w:val="00031990"/>
    <w:rsid w:val="00032505"/>
    <w:rsid w:val="00035321"/>
    <w:rsid w:val="000366D7"/>
    <w:rsid w:val="00037774"/>
    <w:rsid w:val="00037E52"/>
    <w:rsid w:val="00041839"/>
    <w:rsid w:val="000440B5"/>
    <w:rsid w:val="0004425B"/>
    <w:rsid w:val="000444FC"/>
    <w:rsid w:val="00046E32"/>
    <w:rsid w:val="000538FB"/>
    <w:rsid w:val="00054A82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61A"/>
    <w:rsid w:val="00067B2C"/>
    <w:rsid w:val="00067E3A"/>
    <w:rsid w:val="000712A1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452"/>
    <w:rsid w:val="00094EA1"/>
    <w:rsid w:val="0009631C"/>
    <w:rsid w:val="00096615"/>
    <w:rsid w:val="00096C04"/>
    <w:rsid w:val="000979CD"/>
    <w:rsid w:val="000A0C75"/>
    <w:rsid w:val="000A0E8E"/>
    <w:rsid w:val="000A2218"/>
    <w:rsid w:val="000A4FC5"/>
    <w:rsid w:val="000A6AAC"/>
    <w:rsid w:val="000B15EB"/>
    <w:rsid w:val="000B33BC"/>
    <w:rsid w:val="000B36AF"/>
    <w:rsid w:val="000C2A8E"/>
    <w:rsid w:val="000C31B5"/>
    <w:rsid w:val="000C5C14"/>
    <w:rsid w:val="000C752F"/>
    <w:rsid w:val="000D016E"/>
    <w:rsid w:val="000D529A"/>
    <w:rsid w:val="000D5EAA"/>
    <w:rsid w:val="000E290E"/>
    <w:rsid w:val="000E3859"/>
    <w:rsid w:val="000E6360"/>
    <w:rsid w:val="000F0A0F"/>
    <w:rsid w:val="000F2737"/>
    <w:rsid w:val="000F7E05"/>
    <w:rsid w:val="0010181B"/>
    <w:rsid w:val="00106EBC"/>
    <w:rsid w:val="00110111"/>
    <w:rsid w:val="00110D73"/>
    <w:rsid w:val="00110E21"/>
    <w:rsid w:val="0011350A"/>
    <w:rsid w:val="00113728"/>
    <w:rsid w:val="00113FD2"/>
    <w:rsid w:val="0011651D"/>
    <w:rsid w:val="00117081"/>
    <w:rsid w:val="00117ED0"/>
    <w:rsid w:val="00122396"/>
    <w:rsid w:val="001253CF"/>
    <w:rsid w:val="001256D0"/>
    <w:rsid w:val="00125C24"/>
    <w:rsid w:val="001261C6"/>
    <w:rsid w:val="0012629D"/>
    <w:rsid w:val="001264B4"/>
    <w:rsid w:val="00126FB8"/>
    <w:rsid w:val="00130141"/>
    <w:rsid w:val="0013018D"/>
    <w:rsid w:val="00131DC7"/>
    <w:rsid w:val="00133A5C"/>
    <w:rsid w:val="0013453B"/>
    <w:rsid w:val="001349EB"/>
    <w:rsid w:val="0014057A"/>
    <w:rsid w:val="0014211B"/>
    <w:rsid w:val="00147061"/>
    <w:rsid w:val="00152AD0"/>
    <w:rsid w:val="001536BC"/>
    <w:rsid w:val="00155957"/>
    <w:rsid w:val="00156267"/>
    <w:rsid w:val="001577C0"/>
    <w:rsid w:val="00157EB7"/>
    <w:rsid w:val="0016051A"/>
    <w:rsid w:val="0016377A"/>
    <w:rsid w:val="00165D91"/>
    <w:rsid w:val="00166648"/>
    <w:rsid w:val="001670A3"/>
    <w:rsid w:val="00170F9F"/>
    <w:rsid w:val="00171014"/>
    <w:rsid w:val="001751EC"/>
    <w:rsid w:val="00180E37"/>
    <w:rsid w:val="001846DC"/>
    <w:rsid w:val="001859DD"/>
    <w:rsid w:val="001866E2"/>
    <w:rsid w:val="0018791A"/>
    <w:rsid w:val="00197F20"/>
    <w:rsid w:val="001A33F2"/>
    <w:rsid w:val="001A5C44"/>
    <w:rsid w:val="001B1D1C"/>
    <w:rsid w:val="001B4E59"/>
    <w:rsid w:val="001B6B21"/>
    <w:rsid w:val="001C5790"/>
    <w:rsid w:val="001C6378"/>
    <w:rsid w:val="001C649D"/>
    <w:rsid w:val="001C6CF3"/>
    <w:rsid w:val="001D3DE4"/>
    <w:rsid w:val="001D4DA1"/>
    <w:rsid w:val="001D4F2D"/>
    <w:rsid w:val="001E1BCD"/>
    <w:rsid w:val="001E32EC"/>
    <w:rsid w:val="001F28A4"/>
    <w:rsid w:val="001F30A6"/>
    <w:rsid w:val="001F4907"/>
    <w:rsid w:val="002004B5"/>
    <w:rsid w:val="00202A13"/>
    <w:rsid w:val="00202E60"/>
    <w:rsid w:val="002058C3"/>
    <w:rsid w:val="00207440"/>
    <w:rsid w:val="00214017"/>
    <w:rsid w:val="00220FD2"/>
    <w:rsid w:val="00222B94"/>
    <w:rsid w:val="0022604D"/>
    <w:rsid w:val="00232338"/>
    <w:rsid w:val="0023246C"/>
    <w:rsid w:val="00236FEC"/>
    <w:rsid w:val="002377BE"/>
    <w:rsid w:val="00237968"/>
    <w:rsid w:val="002400CA"/>
    <w:rsid w:val="00240F0E"/>
    <w:rsid w:val="002410F9"/>
    <w:rsid w:val="0024191F"/>
    <w:rsid w:val="00244924"/>
    <w:rsid w:val="00244EC9"/>
    <w:rsid w:val="0025144F"/>
    <w:rsid w:val="00251F67"/>
    <w:rsid w:val="002533BB"/>
    <w:rsid w:val="00253BE3"/>
    <w:rsid w:val="00255753"/>
    <w:rsid w:val="00256DC5"/>
    <w:rsid w:val="00257911"/>
    <w:rsid w:val="00264DD0"/>
    <w:rsid w:val="0026527B"/>
    <w:rsid w:val="002657E6"/>
    <w:rsid w:val="00270F9E"/>
    <w:rsid w:val="00272611"/>
    <w:rsid w:val="00272623"/>
    <w:rsid w:val="0027478A"/>
    <w:rsid w:val="00282CE6"/>
    <w:rsid w:val="002838DD"/>
    <w:rsid w:val="00284774"/>
    <w:rsid w:val="002852D5"/>
    <w:rsid w:val="0029564E"/>
    <w:rsid w:val="00295D8A"/>
    <w:rsid w:val="0029697E"/>
    <w:rsid w:val="002A0612"/>
    <w:rsid w:val="002A0C5E"/>
    <w:rsid w:val="002A3211"/>
    <w:rsid w:val="002A48DB"/>
    <w:rsid w:val="002A59B6"/>
    <w:rsid w:val="002A6519"/>
    <w:rsid w:val="002B0354"/>
    <w:rsid w:val="002B1EFF"/>
    <w:rsid w:val="002C235E"/>
    <w:rsid w:val="002C3A2C"/>
    <w:rsid w:val="002C3C55"/>
    <w:rsid w:val="002C53AC"/>
    <w:rsid w:val="002D0198"/>
    <w:rsid w:val="002D0905"/>
    <w:rsid w:val="002D0E19"/>
    <w:rsid w:val="002D27E4"/>
    <w:rsid w:val="002D2A95"/>
    <w:rsid w:val="002D335F"/>
    <w:rsid w:val="002E0C3E"/>
    <w:rsid w:val="002E399A"/>
    <w:rsid w:val="002E4D02"/>
    <w:rsid w:val="002E5648"/>
    <w:rsid w:val="002F0D39"/>
    <w:rsid w:val="002F26F4"/>
    <w:rsid w:val="002F353C"/>
    <w:rsid w:val="002F402F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31FA5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77081"/>
    <w:rsid w:val="00386FAF"/>
    <w:rsid w:val="003934E0"/>
    <w:rsid w:val="00393B5A"/>
    <w:rsid w:val="00395B4A"/>
    <w:rsid w:val="003A672D"/>
    <w:rsid w:val="003A747A"/>
    <w:rsid w:val="003A7AB0"/>
    <w:rsid w:val="003B029E"/>
    <w:rsid w:val="003B1F0A"/>
    <w:rsid w:val="003B2385"/>
    <w:rsid w:val="003B2CEB"/>
    <w:rsid w:val="003B5F8B"/>
    <w:rsid w:val="003B68B1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3283"/>
    <w:rsid w:val="003F6B99"/>
    <w:rsid w:val="003F7B3E"/>
    <w:rsid w:val="00401133"/>
    <w:rsid w:val="00401576"/>
    <w:rsid w:val="00405F47"/>
    <w:rsid w:val="004105E0"/>
    <w:rsid w:val="00412170"/>
    <w:rsid w:val="004143AF"/>
    <w:rsid w:val="00415F34"/>
    <w:rsid w:val="00417FF3"/>
    <w:rsid w:val="00420413"/>
    <w:rsid w:val="00424E22"/>
    <w:rsid w:val="00425E39"/>
    <w:rsid w:val="00427270"/>
    <w:rsid w:val="004305FC"/>
    <w:rsid w:val="00430767"/>
    <w:rsid w:val="00431F08"/>
    <w:rsid w:val="00433F8B"/>
    <w:rsid w:val="00436D61"/>
    <w:rsid w:val="004378BA"/>
    <w:rsid w:val="00442740"/>
    <w:rsid w:val="004528BD"/>
    <w:rsid w:val="00452BA9"/>
    <w:rsid w:val="0045354B"/>
    <w:rsid w:val="004556D4"/>
    <w:rsid w:val="004601ED"/>
    <w:rsid w:val="00461A46"/>
    <w:rsid w:val="00465FB3"/>
    <w:rsid w:val="004662C7"/>
    <w:rsid w:val="0047129C"/>
    <w:rsid w:val="00472954"/>
    <w:rsid w:val="00472D75"/>
    <w:rsid w:val="00473BC4"/>
    <w:rsid w:val="00477390"/>
    <w:rsid w:val="00477677"/>
    <w:rsid w:val="004811D3"/>
    <w:rsid w:val="004822D4"/>
    <w:rsid w:val="004824D1"/>
    <w:rsid w:val="00484073"/>
    <w:rsid w:val="00485DF8"/>
    <w:rsid w:val="00486B2C"/>
    <w:rsid w:val="0049270C"/>
    <w:rsid w:val="004939FB"/>
    <w:rsid w:val="00493B58"/>
    <w:rsid w:val="00497D72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38D1"/>
    <w:rsid w:val="004C476F"/>
    <w:rsid w:val="004C7FBD"/>
    <w:rsid w:val="004D04DF"/>
    <w:rsid w:val="004D228E"/>
    <w:rsid w:val="004D24AC"/>
    <w:rsid w:val="004D3D2C"/>
    <w:rsid w:val="004D7773"/>
    <w:rsid w:val="004E26AC"/>
    <w:rsid w:val="004E329C"/>
    <w:rsid w:val="004E6BE1"/>
    <w:rsid w:val="004E72BC"/>
    <w:rsid w:val="004F2578"/>
    <w:rsid w:val="004F7CEE"/>
    <w:rsid w:val="005016FE"/>
    <w:rsid w:val="005043F8"/>
    <w:rsid w:val="0050492E"/>
    <w:rsid w:val="00505855"/>
    <w:rsid w:val="00505D59"/>
    <w:rsid w:val="005105DF"/>
    <w:rsid w:val="005112FA"/>
    <w:rsid w:val="005146D5"/>
    <w:rsid w:val="00515DC9"/>
    <w:rsid w:val="005207EB"/>
    <w:rsid w:val="00523C5C"/>
    <w:rsid w:val="005245D8"/>
    <w:rsid w:val="00524661"/>
    <w:rsid w:val="00527546"/>
    <w:rsid w:val="00527A27"/>
    <w:rsid w:val="0053051D"/>
    <w:rsid w:val="00530C28"/>
    <w:rsid w:val="00531BD5"/>
    <w:rsid w:val="00532AA3"/>
    <w:rsid w:val="00532C2F"/>
    <w:rsid w:val="0053428E"/>
    <w:rsid w:val="00534912"/>
    <w:rsid w:val="00543C9F"/>
    <w:rsid w:val="005503D1"/>
    <w:rsid w:val="00551282"/>
    <w:rsid w:val="00553E89"/>
    <w:rsid w:val="00553F72"/>
    <w:rsid w:val="00555574"/>
    <w:rsid w:val="00555669"/>
    <w:rsid w:val="005565CA"/>
    <w:rsid w:val="00557EF1"/>
    <w:rsid w:val="00557FBE"/>
    <w:rsid w:val="00563B66"/>
    <w:rsid w:val="00563ECE"/>
    <w:rsid w:val="00564453"/>
    <w:rsid w:val="00564B91"/>
    <w:rsid w:val="0056544F"/>
    <w:rsid w:val="00567B42"/>
    <w:rsid w:val="00571D48"/>
    <w:rsid w:val="00572DC5"/>
    <w:rsid w:val="005735FF"/>
    <w:rsid w:val="0057432A"/>
    <w:rsid w:val="00576116"/>
    <w:rsid w:val="00576C2B"/>
    <w:rsid w:val="00576C98"/>
    <w:rsid w:val="00581EDD"/>
    <w:rsid w:val="00583234"/>
    <w:rsid w:val="005844C6"/>
    <w:rsid w:val="00584C1E"/>
    <w:rsid w:val="00585652"/>
    <w:rsid w:val="00586E7C"/>
    <w:rsid w:val="00592C9B"/>
    <w:rsid w:val="005969C3"/>
    <w:rsid w:val="005A2CC2"/>
    <w:rsid w:val="005A2DF6"/>
    <w:rsid w:val="005A391C"/>
    <w:rsid w:val="005B104A"/>
    <w:rsid w:val="005B1C9C"/>
    <w:rsid w:val="005B1EE5"/>
    <w:rsid w:val="005B34FA"/>
    <w:rsid w:val="005B51E8"/>
    <w:rsid w:val="005B728C"/>
    <w:rsid w:val="005C02B8"/>
    <w:rsid w:val="005C06B2"/>
    <w:rsid w:val="005C0E65"/>
    <w:rsid w:val="005C4F84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4C56"/>
    <w:rsid w:val="005E535B"/>
    <w:rsid w:val="005E5C2B"/>
    <w:rsid w:val="005E5EEC"/>
    <w:rsid w:val="005E7250"/>
    <w:rsid w:val="005F158D"/>
    <w:rsid w:val="005F3E5A"/>
    <w:rsid w:val="005F5D66"/>
    <w:rsid w:val="005F780F"/>
    <w:rsid w:val="00601C85"/>
    <w:rsid w:val="00604E93"/>
    <w:rsid w:val="006109C5"/>
    <w:rsid w:val="006114AB"/>
    <w:rsid w:val="00613BCF"/>
    <w:rsid w:val="00613FB9"/>
    <w:rsid w:val="00613FC5"/>
    <w:rsid w:val="006204D1"/>
    <w:rsid w:val="0062057A"/>
    <w:rsid w:val="00620C48"/>
    <w:rsid w:val="0062230A"/>
    <w:rsid w:val="006238A1"/>
    <w:rsid w:val="00627CE0"/>
    <w:rsid w:val="0063194F"/>
    <w:rsid w:val="006329A9"/>
    <w:rsid w:val="00632C03"/>
    <w:rsid w:val="00633D40"/>
    <w:rsid w:val="00633F3E"/>
    <w:rsid w:val="00637325"/>
    <w:rsid w:val="00640EE2"/>
    <w:rsid w:val="006445FB"/>
    <w:rsid w:val="006448FF"/>
    <w:rsid w:val="0064616F"/>
    <w:rsid w:val="006500B5"/>
    <w:rsid w:val="00652B8D"/>
    <w:rsid w:val="0065456E"/>
    <w:rsid w:val="00655910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17A3"/>
    <w:rsid w:val="006823FB"/>
    <w:rsid w:val="0068283C"/>
    <w:rsid w:val="006834AF"/>
    <w:rsid w:val="00684A75"/>
    <w:rsid w:val="00686DAA"/>
    <w:rsid w:val="00687D69"/>
    <w:rsid w:val="00690A02"/>
    <w:rsid w:val="006948FD"/>
    <w:rsid w:val="006A18F8"/>
    <w:rsid w:val="006A28F7"/>
    <w:rsid w:val="006A353A"/>
    <w:rsid w:val="006A6009"/>
    <w:rsid w:val="006A7E20"/>
    <w:rsid w:val="006B1849"/>
    <w:rsid w:val="006B2666"/>
    <w:rsid w:val="006B284F"/>
    <w:rsid w:val="006B5754"/>
    <w:rsid w:val="006B5CA0"/>
    <w:rsid w:val="006B63D7"/>
    <w:rsid w:val="006B6B12"/>
    <w:rsid w:val="006C22DE"/>
    <w:rsid w:val="006C2719"/>
    <w:rsid w:val="006C3E3A"/>
    <w:rsid w:val="006C6DBD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1200"/>
    <w:rsid w:val="00705023"/>
    <w:rsid w:val="0070635D"/>
    <w:rsid w:val="00706B44"/>
    <w:rsid w:val="00707B88"/>
    <w:rsid w:val="00710B03"/>
    <w:rsid w:val="00711E41"/>
    <w:rsid w:val="00713563"/>
    <w:rsid w:val="00713D6E"/>
    <w:rsid w:val="0071539E"/>
    <w:rsid w:val="00715A65"/>
    <w:rsid w:val="00716D69"/>
    <w:rsid w:val="007170E5"/>
    <w:rsid w:val="007206B7"/>
    <w:rsid w:val="0072793E"/>
    <w:rsid w:val="00732979"/>
    <w:rsid w:val="00732C40"/>
    <w:rsid w:val="007333A2"/>
    <w:rsid w:val="00733EFE"/>
    <w:rsid w:val="0073427E"/>
    <w:rsid w:val="0073441D"/>
    <w:rsid w:val="00737034"/>
    <w:rsid w:val="00737323"/>
    <w:rsid w:val="00737AF8"/>
    <w:rsid w:val="007464BB"/>
    <w:rsid w:val="007467C4"/>
    <w:rsid w:val="00751B30"/>
    <w:rsid w:val="00755DD4"/>
    <w:rsid w:val="00757BFA"/>
    <w:rsid w:val="00760A58"/>
    <w:rsid w:val="0076325B"/>
    <w:rsid w:val="00766C59"/>
    <w:rsid w:val="00766F6F"/>
    <w:rsid w:val="00770BE1"/>
    <w:rsid w:val="00772DDC"/>
    <w:rsid w:val="00774550"/>
    <w:rsid w:val="00775D6F"/>
    <w:rsid w:val="00776F0F"/>
    <w:rsid w:val="00781C2A"/>
    <w:rsid w:val="00781EBE"/>
    <w:rsid w:val="00791CC4"/>
    <w:rsid w:val="00791DA7"/>
    <w:rsid w:val="00793F03"/>
    <w:rsid w:val="007A0862"/>
    <w:rsid w:val="007A1F38"/>
    <w:rsid w:val="007A2F2D"/>
    <w:rsid w:val="007A524D"/>
    <w:rsid w:val="007A547C"/>
    <w:rsid w:val="007A6A9D"/>
    <w:rsid w:val="007B3201"/>
    <w:rsid w:val="007B45C1"/>
    <w:rsid w:val="007B6349"/>
    <w:rsid w:val="007B7D59"/>
    <w:rsid w:val="007C152A"/>
    <w:rsid w:val="007C2D2C"/>
    <w:rsid w:val="007C3655"/>
    <w:rsid w:val="007C55EF"/>
    <w:rsid w:val="007D0960"/>
    <w:rsid w:val="007D0ADE"/>
    <w:rsid w:val="007D23E1"/>
    <w:rsid w:val="007D2A4B"/>
    <w:rsid w:val="007D3761"/>
    <w:rsid w:val="007D4FB2"/>
    <w:rsid w:val="007D5BA8"/>
    <w:rsid w:val="007D604D"/>
    <w:rsid w:val="007E115C"/>
    <w:rsid w:val="007E271B"/>
    <w:rsid w:val="007E33A8"/>
    <w:rsid w:val="007E3F31"/>
    <w:rsid w:val="007F126A"/>
    <w:rsid w:val="007F12A5"/>
    <w:rsid w:val="007F2846"/>
    <w:rsid w:val="007F2EC9"/>
    <w:rsid w:val="007F42B5"/>
    <w:rsid w:val="007F48DC"/>
    <w:rsid w:val="007F4B56"/>
    <w:rsid w:val="007F5749"/>
    <w:rsid w:val="007F5C0E"/>
    <w:rsid w:val="007F7B10"/>
    <w:rsid w:val="00800FFD"/>
    <w:rsid w:val="0080125F"/>
    <w:rsid w:val="008013DC"/>
    <w:rsid w:val="00801F09"/>
    <w:rsid w:val="00803B16"/>
    <w:rsid w:val="00804B85"/>
    <w:rsid w:val="008061DF"/>
    <w:rsid w:val="00806261"/>
    <w:rsid w:val="00812316"/>
    <w:rsid w:val="00812366"/>
    <w:rsid w:val="00812F6E"/>
    <w:rsid w:val="008137F8"/>
    <w:rsid w:val="00813A5E"/>
    <w:rsid w:val="0081652A"/>
    <w:rsid w:val="0082240B"/>
    <w:rsid w:val="00822EBE"/>
    <w:rsid w:val="008246A2"/>
    <w:rsid w:val="00824775"/>
    <w:rsid w:val="0082725B"/>
    <w:rsid w:val="00832801"/>
    <w:rsid w:val="00833D2B"/>
    <w:rsid w:val="00835B0B"/>
    <w:rsid w:val="0083650C"/>
    <w:rsid w:val="008372D6"/>
    <w:rsid w:val="008373BD"/>
    <w:rsid w:val="0084412A"/>
    <w:rsid w:val="0084467B"/>
    <w:rsid w:val="00844919"/>
    <w:rsid w:val="008474EA"/>
    <w:rsid w:val="008513CA"/>
    <w:rsid w:val="008567B3"/>
    <w:rsid w:val="00856BC2"/>
    <w:rsid w:val="00857913"/>
    <w:rsid w:val="00857E88"/>
    <w:rsid w:val="0086272C"/>
    <w:rsid w:val="00864639"/>
    <w:rsid w:val="00867514"/>
    <w:rsid w:val="00870021"/>
    <w:rsid w:val="00872C7A"/>
    <w:rsid w:val="00872FD4"/>
    <w:rsid w:val="0087750F"/>
    <w:rsid w:val="00877F08"/>
    <w:rsid w:val="00881FEE"/>
    <w:rsid w:val="0088270F"/>
    <w:rsid w:val="00886AF5"/>
    <w:rsid w:val="008906C6"/>
    <w:rsid w:val="00891172"/>
    <w:rsid w:val="008926F0"/>
    <w:rsid w:val="00893A68"/>
    <w:rsid w:val="00893CEF"/>
    <w:rsid w:val="008A28F7"/>
    <w:rsid w:val="008A4947"/>
    <w:rsid w:val="008A53A9"/>
    <w:rsid w:val="008A5C5C"/>
    <w:rsid w:val="008A5FF7"/>
    <w:rsid w:val="008B258F"/>
    <w:rsid w:val="008B2A18"/>
    <w:rsid w:val="008B2DBF"/>
    <w:rsid w:val="008B3AD8"/>
    <w:rsid w:val="008B573A"/>
    <w:rsid w:val="008B6376"/>
    <w:rsid w:val="008B742D"/>
    <w:rsid w:val="008B7C5C"/>
    <w:rsid w:val="008C44F9"/>
    <w:rsid w:val="008C4647"/>
    <w:rsid w:val="008C7AB8"/>
    <w:rsid w:val="008D699D"/>
    <w:rsid w:val="008E4B19"/>
    <w:rsid w:val="008E6D09"/>
    <w:rsid w:val="008E7FE6"/>
    <w:rsid w:val="008F01C6"/>
    <w:rsid w:val="008F49AB"/>
    <w:rsid w:val="008F7D18"/>
    <w:rsid w:val="00901539"/>
    <w:rsid w:val="009043C1"/>
    <w:rsid w:val="00910F2C"/>
    <w:rsid w:val="00911ECF"/>
    <w:rsid w:val="00912B87"/>
    <w:rsid w:val="0091377A"/>
    <w:rsid w:val="0091382D"/>
    <w:rsid w:val="00916BF3"/>
    <w:rsid w:val="009173B2"/>
    <w:rsid w:val="00923686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41A14"/>
    <w:rsid w:val="00941CAC"/>
    <w:rsid w:val="00943759"/>
    <w:rsid w:val="0095243A"/>
    <w:rsid w:val="00952F9D"/>
    <w:rsid w:val="0095328E"/>
    <w:rsid w:val="009610D7"/>
    <w:rsid w:val="0096152F"/>
    <w:rsid w:val="00962DF5"/>
    <w:rsid w:val="00965421"/>
    <w:rsid w:val="0096590F"/>
    <w:rsid w:val="00966EF5"/>
    <w:rsid w:val="00971B34"/>
    <w:rsid w:val="0097200B"/>
    <w:rsid w:val="00972889"/>
    <w:rsid w:val="009730A4"/>
    <w:rsid w:val="0097567F"/>
    <w:rsid w:val="009809AA"/>
    <w:rsid w:val="009826BB"/>
    <w:rsid w:val="009839C6"/>
    <w:rsid w:val="00983DE4"/>
    <w:rsid w:val="009844F9"/>
    <w:rsid w:val="009859AA"/>
    <w:rsid w:val="00985EB5"/>
    <w:rsid w:val="00991629"/>
    <w:rsid w:val="009920E7"/>
    <w:rsid w:val="00992997"/>
    <w:rsid w:val="00994DEA"/>
    <w:rsid w:val="009A271C"/>
    <w:rsid w:val="009A2720"/>
    <w:rsid w:val="009A31FF"/>
    <w:rsid w:val="009A3C7B"/>
    <w:rsid w:val="009A3CBA"/>
    <w:rsid w:val="009A4245"/>
    <w:rsid w:val="009A49D1"/>
    <w:rsid w:val="009A62FA"/>
    <w:rsid w:val="009B29E0"/>
    <w:rsid w:val="009B2E1D"/>
    <w:rsid w:val="009B45C2"/>
    <w:rsid w:val="009B4825"/>
    <w:rsid w:val="009B6551"/>
    <w:rsid w:val="009B7081"/>
    <w:rsid w:val="009B7C91"/>
    <w:rsid w:val="009C238D"/>
    <w:rsid w:val="009C2493"/>
    <w:rsid w:val="009C501D"/>
    <w:rsid w:val="009C5656"/>
    <w:rsid w:val="009C7732"/>
    <w:rsid w:val="009C7BE6"/>
    <w:rsid w:val="009D04C5"/>
    <w:rsid w:val="009D199F"/>
    <w:rsid w:val="009D49D5"/>
    <w:rsid w:val="009D687A"/>
    <w:rsid w:val="009D68D1"/>
    <w:rsid w:val="009E2897"/>
    <w:rsid w:val="009E6E76"/>
    <w:rsid w:val="009F21E3"/>
    <w:rsid w:val="009F33CA"/>
    <w:rsid w:val="009F347A"/>
    <w:rsid w:val="009F3FE7"/>
    <w:rsid w:val="009F70B3"/>
    <w:rsid w:val="009F72D0"/>
    <w:rsid w:val="009F7835"/>
    <w:rsid w:val="00A00456"/>
    <w:rsid w:val="00A01166"/>
    <w:rsid w:val="00A01534"/>
    <w:rsid w:val="00A04DD2"/>
    <w:rsid w:val="00A04F67"/>
    <w:rsid w:val="00A05126"/>
    <w:rsid w:val="00A12985"/>
    <w:rsid w:val="00A134D3"/>
    <w:rsid w:val="00A15138"/>
    <w:rsid w:val="00A220C5"/>
    <w:rsid w:val="00A27E7E"/>
    <w:rsid w:val="00A3180C"/>
    <w:rsid w:val="00A31B51"/>
    <w:rsid w:val="00A33C7E"/>
    <w:rsid w:val="00A34691"/>
    <w:rsid w:val="00A346E6"/>
    <w:rsid w:val="00A34961"/>
    <w:rsid w:val="00A35E91"/>
    <w:rsid w:val="00A41AB0"/>
    <w:rsid w:val="00A4340E"/>
    <w:rsid w:val="00A46CA9"/>
    <w:rsid w:val="00A50BE2"/>
    <w:rsid w:val="00A52429"/>
    <w:rsid w:val="00A527E6"/>
    <w:rsid w:val="00A56F7A"/>
    <w:rsid w:val="00A60DDB"/>
    <w:rsid w:val="00A61F2C"/>
    <w:rsid w:val="00A64F5C"/>
    <w:rsid w:val="00A67A67"/>
    <w:rsid w:val="00A70FC7"/>
    <w:rsid w:val="00A711C8"/>
    <w:rsid w:val="00A7179B"/>
    <w:rsid w:val="00A718C0"/>
    <w:rsid w:val="00A7530B"/>
    <w:rsid w:val="00A77F4B"/>
    <w:rsid w:val="00A813B4"/>
    <w:rsid w:val="00A82753"/>
    <w:rsid w:val="00A858B4"/>
    <w:rsid w:val="00A86065"/>
    <w:rsid w:val="00A94470"/>
    <w:rsid w:val="00A94CA7"/>
    <w:rsid w:val="00AA10AF"/>
    <w:rsid w:val="00AA1E1F"/>
    <w:rsid w:val="00AA31F8"/>
    <w:rsid w:val="00AA3F53"/>
    <w:rsid w:val="00AA55CF"/>
    <w:rsid w:val="00AA7C93"/>
    <w:rsid w:val="00AA7E6C"/>
    <w:rsid w:val="00AA7F1C"/>
    <w:rsid w:val="00AB0775"/>
    <w:rsid w:val="00AB73B9"/>
    <w:rsid w:val="00AC1824"/>
    <w:rsid w:val="00AC3A1E"/>
    <w:rsid w:val="00AC5E06"/>
    <w:rsid w:val="00AD2AED"/>
    <w:rsid w:val="00AD3A71"/>
    <w:rsid w:val="00AD5686"/>
    <w:rsid w:val="00AD5C34"/>
    <w:rsid w:val="00AD6CE2"/>
    <w:rsid w:val="00AE0BC0"/>
    <w:rsid w:val="00AE0C36"/>
    <w:rsid w:val="00AE1587"/>
    <w:rsid w:val="00AE2210"/>
    <w:rsid w:val="00AE540D"/>
    <w:rsid w:val="00AE5446"/>
    <w:rsid w:val="00AE57EA"/>
    <w:rsid w:val="00AE5FCC"/>
    <w:rsid w:val="00AE65AC"/>
    <w:rsid w:val="00AF2B05"/>
    <w:rsid w:val="00AF34F8"/>
    <w:rsid w:val="00AF362A"/>
    <w:rsid w:val="00B002CF"/>
    <w:rsid w:val="00B00CFB"/>
    <w:rsid w:val="00B00DBB"/>
    <w:rsid w:val="00B00EBA"/>
    <w:rsid w:val="00B01B59"/>
    <w:rsid w:val="00B02611"/>
    <w:rsid w:val="00B042B7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8AF"/>
    <w:rsid w:val="00B25C6C"/>
    <w:rsid w:val="00B31190"/>
    <w:rsid w:val="00B319C0"/>
    <w:rsid w:val="00B33F09"/>
    <w:rsid w:val="00B35B27"/>
    <w:rsid w:val="00B37706"/>
    <w:rsid w:val="00B44831"/>
    <w:rsid w:val="00B4505B"/>
    <w:rsid w:val="00B45A1E"/>
    <w:rsid w:val="00B4643E"/>
    <w:rsid w:val="00B51DB3"/>
    <w:rsid w:val="00B51DCC"/>
    <w:rsid w:val="00B61E9D"/>
    <w:rsid w:val="00B62BD4"/>
    <w:rsid w:val="00B652B2"/>
    <w:rsid w:val="00B65A9C"/>
    <w:rsid w:val="00B67AFD"/>
    <w:rsid w:val="00B71ACD"/>
    <w:rsid w:val="00B747B2"/>
    <w:rsid w:val="00B7489A"/>
    <w:rsid w:val="00B771C5"/>
    <w:rsid w:val="00B775C7"/>
    <w:rsid w:val="00B775FD"/>
    <w:rsid w:val="00B77BD1"/>
    <w:rsid w:val="00B77ED0"/>
    <w:rsid w:val="00B8260D"/>
    <w:rsid w:val="00B85A5C"/>
    <w:rsid w:val="00B8611C"/>
    <w:rsid w:val="00B923F2"/>
    <w:rsid w:val="00B938BC"/>
    <w:rsid w:val="00B943FE"/>
    <w:rsid w:val="00B94E47"/>
    <w:rsid w:val="00B96D14"/>
    <w:rsid w:val="00B97A9C"/>
    <w:rsid w:val="00BA2396"/>
    <w:rsid w:val="00BA3320"/>
    <w:rsid w:val="00BA366D"/>
    <w:rsid w:val="00BA6E82"/>
    <w:rsid w:val="00BB06D2"/>
    <w:rsid w:val="00BB2AE7"/>
    <w:rsid w:val="00BB5647"/>
    <w:rsid w:val="00BB6D87"/>
    <w:rsid w:val="00BB758A"/>
    <w:rsid w:val="00BC3602"/>
    <w:rsid w:val="00BC4C72"/>
    <w:rsid w:val="00BC7FA7"/>
    <w:rsid w:val="00BD03AA"/>
    <w:rsid w:val="00BD1D4C"/>
    <w:rsid w:val="00BD3269"/>
    <w:rsid w:val="00BD63F1"/>
    <w:rsid w:val="00BD6BF5"/>
    <w:rsid w:val="00BD6ED9"/>
    <w:rsid w:val="00BD749B"/>
    <w:rsid w:val="00BE2E8F"/>
    <w:rsid w:val="00BE4C39"/>
    <w:rsid w:val="00BE58E1"/>
    <w:rsid w:val="00BE59FF"/>
    <w:rsid w:val="00BF5D39"/>
    <w:rsid w:val="00BF6809"/>
    <w:rsid w:val="00C00EB9"/>
    <w:rsid w:val="00C00EC1"/>
    <w:rsid w:val="00C061BE"/>
    <w:rsid w:val="00C070CC"/>
    <w:rsid w:val="00C07C4F"/>
    <w:rsid w:val="00C07CFF"/>
    <w:rsid w:val="00C22295"/>
    <w:rsid w:val="00C23950"/>
    <w:rsid w:val="00C30CE6"/>
    <w:rsid w:val="00C3149D"/>
    <w:rsid w:val="00C34CD4"/>
    <w:rsid w:val="00C371D0"/>
    <w:rsid w:val="00C40214"/>
    <w:rsid w:val="00C42508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5E95"/>
    <w:rsid w:val="00C661D2"/>
    <w:rsid w:val="00C67481"/>
    <w:rsid w:val="00C70CFC"/>
    <w:rsid w:val="00C7189B"/>
    <w:rsid w:val="00C72E0D"/>
    <w:rsid w:val="00C734DD"/>
    <w:rsid w:val="00C76409"/>
    <w:rsid w:val="00C77E80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95461"/>
    <w:rsid w:val="00C95BD2"/>
    <w:rsid w:val="00CA0748"/>
    <w:rsid w:val="00CA0F76"/>
    <w:rsid w:val="00CB0CA2"/>
    <w:rsid w:val="00CB1ACE"/>
    <w:rsid w:val="00CB1B25"/>
    <w:rsid w:val="00CB279B"/>
    <w:rsid w:val="00CB2D3F"/>
    <w:rsid w:val="00CD028F"/>
    <w:rsid w:val="00CD0730"/>
    <w:rsid w:val="00CD0D5C"/>
    <w:rsid w:val="00CD3964"/>
    <w:rsid w:val="00CD3BC7"/>
    <w:rsid w:val="00CD4D24"/>
    <w:rsid w:val="00CD507B"/>
    <w:rsid w:val="00CD66D8"/>
    <w:rsid w:val="00CE0928"/>
    <w:rsid w:val="00CE0F68"/>
    <w:rsid w:val="00CE35B4"/>
    <w:rsid w:val="00CE3A13"/>
    <w:rsid w:val="00CE3A65"/>
    <w:rsid w:val="00CE4F36"/>
    <w:rsid w:val="00CE663E"/>
    <w:rsid w:val="00CE6D7B"/>
    <w:rsid w:val="00CE79EC"/>
    <w:rsid w:val="00CF03BD"/>
    <w:rsid w:val="00CF2E62"/>
    <w:rsid w:val="00D0009D"/>
    <w:rsid w:val="00D003DA"/>
    <w:rsid w:val="00D016F6"/>
    <w:rsid w:val="00D057BC"/>
    <w:rsid w:val="00D07DF4"/>
    <w:rsid w:val="00D154FE"/>
    <w:rsid w:val="00D21163"/>
    <w:rsid w:val="00D2178E"/>
    <w:rsid w:val="00D21ACC"/>
    <w:rsid w:val="00D233B8"/>
    <w:rsid w:val="00D25F4D"/>
    <w:rsid w:val="00D32F84"/>
    <w:rsid w:val="00D342CD"/>
    <w:rsid w:val="00D34D43"/>
    <w:rsid w:val="00D40F0A"/>
    <w:rsid w:val="00D41068"/>
    <w:rsid w:val="00D4284F"/>
    <w:rsid w:val="00D428FC"/>
    <w:rsid w:val="00D42E61"/>
    <w:rsid w:val="00D44811"/>
    <w:rsid w:val="00D45E19"/>
    <w:rsid w:val="00D51C81"/>
    <w:rsid w:val="00D53142"/>
    <w:rsid w:val="00D565A8"/>
    <w:rsid w:val="00D56D2D"/>
    <w:rsid w:val="00D6205F"/>
    <w:rsid w:val="00D6363B"/>
    <w:rsid w:val="00D67C05"/>
    <w:rsid w:val="00D70D34"/>
    <w:rsid w:val="00D71914"/>
    <w:rsid w:val="00D722DF"/>
    <w:rsid w:val="00D73CA1"/>
    <w:rsid w:val="00D75953"/>
    <w:rsid w:val="00D76262"/>
    <w:rsid w:val="00D76932"/>
    <w:rsid w:val="00D82766"/>
    <w:rsid w:val="00D839D3"/>
    <w:rsid w:val="00D85093"/>
    <w:rsid w:val="00D903EB"/>
    <w:rsid w:val="00D93C93"/>
    <w:rsid w:val="00D93E7B"/>
    <w:rsid w:val="00D971D4"/>
    <w:rsid w:val="00DA0853"/>
    <w:rsid w:val="00DA0B3C"/>
    <w:rsid w:val="00DA3098"/>
    <w:rsid w:val="00DA3D07"/>
    <w:rsid w:val="00DA5A46"/>
    <w:rsid w:val="00DB360B"/>
    <w:rsid w:val="00DB386B"/>
    <w:rsid w:val="00DB7645"/>
    <w:rsid w:val="00DB76C4"/>
    <w:rsid w:val="00DC0A26"/>
    <w:rsid w:val="00DC3898"/>
    <w:rsid w:val="00DC5569"/>
    <w:rsid w:val="00DC6305"/>
    <w:rsid w:val="00DC6C6E"/>
    <w:rsid w:val="00DC7E57"/>
    <w:rsid w:val="00DD1505"/>
    <w:rsid w:val="00DE23E1"/>
    <w:rsid w:val="00DE43E2"/>
    <w:rsid w:val="00DF4D85"/>
    <w:rsid w:val="00DF78F6"/>
    <w:rsid w:val="00DF7C97"/>
    <w:rsid w:val="00E001C1"/>
    <w:rsid w:val="00E0268D"/>
    <w:rsid w:val="00E02D5A"/>
    <w:rsid w:val="00E03462"/>
    <w:rsid w:val="00E04170"/>
    <w:rsid w:val="00E04A7A"/>
    <w:rsid w:val="00E06215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4071"/>
    <w:rsid w:val="00E261F7"/>
    <w:rsid w:val="00E31C12"/>
    <w:rsid w:val="00E3270A"/>
    <w:rsid w:val="00E32860"/>
    <w:rsid w:val="00E35339"/>
    <w:rsid w:val="00E36551"/>
    <w:rsid w:val="00E369D2"/>
    <w:rsid w:val="00E412CF"/>
    <w:rsid w:val="00E51177"/>
    <w:rsid w:val="00E51DC7"/>
    <w:rsid w:val="00E53BCF"/>
    <w:rsid w:val="00E5600C"/>
    <w:rsid w:val="00E62D01"/>
    <w:rsid w:val="00E71AD6"/>
    <w:rsid w:val="00E73369"/>
    <w:rsid w:val="00E736A7"/>
    <w:rsid w:val="00E7773E"/>
    <w:rsid w:val="00E77F45"/>
    <w:rsid w:val="00E82C5D"/>
    <w:rsid w:val="00E8700E"/>
    <w:rsid w:val="00E87BC0"/>
    <w:rsid w:val="00E90E5B"/>
    <w:rsid w:val="00E91D36"/>
    <w:rsid w:val="00E92C60"/>
    <w:rsid w:val="00E93360"/>
    <w:rsid w:val="00E9379C"/>
    <w:rsid w:val="00E9457C"/>
    <w:rsid w:val="00E9518F"/>
    <w:rsid w:val="00E95AFF"/>
    <w:rsid w:val="00EA28DF"/>
    <w:rsid w:val="00EA3AFC"/>
    <w:rsid w:val="00EA6126"/>
    <w:rsid w:val="00EA654A"/>
    <w:rsid w:val="00EA7398"/>
    <w:rsid w:val="00EB0D56"/>
    <w:rsid w:val="00EB21A5"/>
    <w:rsid w:val="00EB21EF"/>
    <w:rsid w:val="00EB25CB"/>
    <w:rsid w:val="00EB427C"/>
    <w:rsid w:val="00EB66B5"/>
    <w:rsid w:val="00EC0C91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D77EF"/>
    <w:rsid w:val="00EE0A55"/>
    <w:rsid w:val="00EE1D68"/>
    <w:rsid w:val="00EE1E54"/>
    <w:rsid w:val="00EE24C2"/>
    <w:rsid w:val="00EE2DE1"/>
    <w:rsid w:val="00EE3B7C"/>
    <w:rsid w:val="00EE4B75"/>
    <w:rsid w:val="00EF0DF1"/>
    <w:rsid w:val="00EF6A27"/>
    <w:rsid w:val="00EF79B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44D"/>
    <w:rsid w:val="00F23FDA"/>
    <w:rsid w:val="00F25147"/>
    <w:rsid w:val="00F26ADD"/>
    <w:rsid w:val="00F270E7"/>
    <w:rsid w:val="00F30605"/>
    <w:rsid w:val="00F3123D"/>
    <w:rsid w:val="00F341DE"/>
    <w:rsid w:val="00F349BC"/>
    <w:rsid w:val="00F34A36"/>
    <w:rsid w:val="00F35CBF"/>
    <w:rsid w:val="00F35FC7"/>
    <w:rsid w:val="00F37CDA"/>
    <w:rsid w:val="00F41122"/>
    <w:rsid w:val="00F42DA9"/>
    <w:rsid w:val="00F44B18"/>
    <w:rsid w:val="00F44F63"/>
    <w:rsid w:val="00F509C4"/>
    <w:rsid w:val="00F517E1"/>
    <w:rsid w:val="00F523EA"/>
    <w:rsid w:val="00F543FC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6D27"/>
    <w:rsid w:val="00F877AB"/>
    <w:rsid w:val="00F87A3A"/>
    <w:rsid w:val="00F93B64"/>
    <w:rsid w:val="00F93D95"/>
    <w:rsid w:val="00F953E4"/>
    <w:rsid w:val="00F958BE"/>
    <w:rsid w:val="00F97DB6"/>
    <w:rsid w:val="00FA3B57"/>
    <w:rsid w:val="00FA443E"/>
    <w:rsid w:val="00FB48D5"/>
    <w:rsid w:val="00FB4CF6"/>
    <w:rsid w:val="00FB66D9"/>
    <w:rsid w:val="00FC1121"/>
    <w:rsid w:val="00FC390D"/>
    <w:rsid w:val="00FC4C06"/>
    <w:rsid w:val="00FC4D15"/>
    <w:rsid w:val="00FC4D81"/>
    <w:rsid w:val="00FC6891"/>
    <w:rsid w:val="00FC6987"/>
    <w:rsid w:val="00FC7B96"/>
    <w:rsid w:val="00FC7C27"/>
    <w:rsid w:val="00FD2781"/>
    <w:rsid w:val="00FD2F97"/>
    <w:rsid w:val="00FD36D7"/>
    <w:rsid w:val="00FD3AC5"/>
    <w:rsid w:val="00FD443C"/>
    <w:rsid w:val="00FD6CB5"/>
    <w:rsid w:val="00FE0E77"/>
    <w:rsid w:val="00FE2490"/>
    <w:rsid w:val="00FE262E"/>
    <w:rsid w:val="00FE6C1D"/>
    <w:rsid w:val="00FF0449"/>
    <w:rsid w:val="00FF1157"/>
    <w:rsid w:val="00FF2891"/>
    <w:rsid w:val="00FF2F26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486C"/>
  <w15:docId w15:val="{4A90C117-3208-485D-8BA1-C572DDD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  <w:style w:type="character" w:styleId="Kpr">
    <w:name w:val="Hyperlink"/>
    <w:basedOn w:val="VarsaylanParagrafYazTipi"/>
    <w:uiPriority w:val="99"/>
    <w:unhideWhenUsed/>
    <w:rsid w:val="00497D7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usbilim.com" TargetMode="External"/><Relationship Id="rId18" Type="http://schemas.openxmlformats.org/officeDocument/2006/relationships/image" Target="media/image7.png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nusbilim.com" TargetMode="External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9T18:27:04.8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34 988 0 0,'1'0'34'0'0,"-1"0"1"0"0,1 0-1 0 0,0 0 0 0 0,-1 0 0 0 0,1 0 0 0 0,0 0 1 0 0,-1 0-1 0 0,1 0 0 0 0,0 0 0 0 0,-1 0 1 0 0,1 0-1 0 0,-1 0 0 0 0,1 0 0 0 0,0 0 0 0 0,-1-1 1 0 0,1 1-1 0 0,0 0 0 0 0,-1-1 0 0 0,1 1 1 0 0,0-1-1 0 0,-1 0-15 0 0,1-1 0 0 0,-1 1 0 0 0,1-1 0 0 0,-1 1 0 0 0,1 0-1 0 0,-1-1 1 0 0,1 1 0 0 0,0 0 0 0 0,0-1 0 0 0,0 1 0 0 0,0 0 0 0 0,0 0 0 0 0,0 0 0 0 0,0 0 0 0 0,0 0 0 0 0,0 0 0 0 0,0 0 0 0 0,0 0 0 0 0,1 0 0 0 0,-1 0 0 0 0,0 1-1 0 0,1-1 1 0 0,-1 1 0 0 0,0-1 0 0 0,1 1 0 0 0,-1-1 0 0 0,1 1 0 0 0,-1 0 0 0 0,1-1 0 0 0,1 1 0 0 0,0 0 40 0 0,0-1 0 0 0,-1 1-1 0 0,1 0 1 0 0,0 0 0 0 0,0 0 0 0 0,0 0 0 0 0,-1 0-1 0 0,1 1 1 0 0,0-1 0 0 0,0 1 0 0 0,-1 0 0 0 0,1 0-1 0 0,0 0 1 0 0,-1 0 0 0 0,1 0 0 0 0,4 3 0 0 0,-5-1-30 0 0,1 0 0 0 0,-1 0-1 0 0,1 0 1 0 0,-1 0 0 0 0,0 1 0 0 0,0-1 0 0 0,-1 0 0 0 0,1 1 0 0 0,-1 0 0 0 0,1-1 0 0 0,-1 1 0 0 0,0 0 0 0 0,-1 0 0 0 0,1-1 0 0 0,-1 1 0 0 0,1 0 0 0 0,-1 0 0 0 0,0 0 0 0 0,-1 0 0 0 0,1 0-1 0 0,-1 0 1 0 0,1-1 0 0 0,-1 1 0 0 0,0 0 0 0 0,-1 0 0 0 0,1-1 0 0 0,-1 1 0 0 0,-3 5 0 0 0,-24 45 66 0 0,29-54-92 0 0,0 0 1 0 0,0 0 0 0 0,0 0 0 0 0,0 0-1 0 0,0 0 1 0 0,0 0 0 0 0,0 0 0 0 0,0 0-1 0 0,0 0 1 0 0,1 0 0 0 0,-1 0 0 0 0,0 0-1 0 0,0 0 1 0 0,0 0 0 0 0,0 0 0 0 0,0 0-1 0 0,0 0 1 0 0,0 0 0 0 0,0 0 0 0 0,0 0-1 0 0,0 0 1 0 0,1 0 0 0 0,-1 0 0 0 0,0 0-1 0 0,0 1 1 0 0,0-1 0 0 0,0 0 0 0 0,0 0-1 0 0,0 0 1 0 0,0 0 0 0 0,0 0 0 0 0,0 0-1 0 0,0 0 1 0 0,0 0 0 0 0,0 0-1 0 0,0 0 1 0 0,0 0 0 0 0,0 1 0 0 0,0-1-1 0 0,0 0 1 0 0,0 0 0 0 0,0 0 0 0 0,0 0-1 0 0,0 0 1 0 0,0 0 0 0 0,0 0 0 0 0,0 0-1 0 0,0 0 1 0 0,0 1 0 0 0,0-1 0 0 0,0 0-1 0 0,0 0 1 0 0,0 0 0 0 0,0 0 0 0 0,2 0-7 0 0,0 0 0 0 0,0 0 0 0 0,-1 0 0 0 0,1 0 0 0 0,0 0 0 0 0,0 0 0 0 0,-1 1 0 0 0,1-1 0 0 0,0 0 0 0 0,-1 1-1 0 0,1 0 1 0 0,0-1 0 0 0,-1 1 0 0 0,1 0 0 0 0,-1 0 0 0 0,1 0 0 0 0,-1 0 0 0 0,3 2 0 0 0,0 0 25 0 0,0 1 0 0 0,0 0 0 0 0,0 1 0 0 0,-1-1 0 0 0,0 0 0 0 0,1 1 0 0 0,-1 0 0 0 0,-1 0 0 0 0,1 0 0 0 0,-1 0 0 0 0,0 0 0 0 0,0 1 0 0 0,-1-1 0 0 0,1 0 0 0 0,-1 1 0 0 0,0-1 0 0 0,-1 1 0 0 0,1 0 0 0 0,-1-1 0 0 0,0 1-1 0 0,-1-1 1 0 0,1 1 0 0 0,-1 0 0 0 0,0-1 0 0 0,-1 1 0 0 0,1-1 0 0 0,-1 0 0 0 0,-3 6 0 0 0,1-3 16 0 0,0 1 0 0 0,-1-1 0 0 0,-1 0 0 0 0,1-1 0 0 0,-1 1 0 0 0,0-1 0 0 0,-1-1 0 0 0,0 1 0 0 0,0-1 0 0 0,0 0 0 0 0,-1 0 0 0 0,0-1 0 0 0,0 0 0 0 0,0-1 0 0 0,-1 0 0 0 0,0 0 0 0 0,0-1 0 0 0,1 0 0 0 0,-2 0 0 0 0,1-1 0 0 0,0 0 0 0 0,0-1 0 0 0,-15 1 0 0 0,20-4-198 0 0,0 0 0 0 0,0-1 0 0 0,0 1 0 0 0,1-1 0 0 0,-1 0 0 0 0,1 0 1 0 0,-1 0-1 0 0,1 0 0 0 0,0-1 0 0 0,0 1 0 0 0,0-1 0 0 0,-3-5 0 0 0,0 0-841 0 0,-2-1-25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9T18:27:03.3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100 916 0 0,'0'0'220'0'0,"-3"-20"714"0"0,2 17-904 0 0,1 1 0 0 0,-1 0-1 0 0,0-1 1 0 0,1 1 0 0 0,-1 0-1 0 0,1-1 1 0 0,0 1 0 0 0,-1 0 0 0 0,1-1-1 0 0,0 1 1 0 0,1-1 0 0 0,-1 1-1 0 0,0 0 1 0 0,1-1 0 0 0,-1 1-1 0 0,1 0 1 0 0,0-1 0 0 0,0 1 0 0 0,0 0-1 0 0,0 0 1 0 0,0 0 0 0 0,0 0-1 0 0,1 0 1 0 0,-1 0 0 0 0,1 0 0 0 0,-1 0-1 0 0,1 1 1 0 0,0-1 0 0 0,-1 0-1 0 0,1 1 1 0 0,0-1 0 0 0,0 1-1 0 0,0 0 1 0 0,0 0 0 0 0,1 0 0 0 0,-1 0-1 0 0,3-1 1 0 0,-3 1-11 0 0,1 1-1 0 0,-1-1 1 0 0,1 1 0 0 0,0-1 0 0 0,-1 1-1 0 0,1 0 1 0 0,0 0 0 0 0,-1 0 0 0 0,1 0-1 0 0,0 1 1 0 0,-1-1 0 0 0,1 1 0 0 0,-1-1-1 0 0,1 1 1 0 0,-1 0 0 0 0,1 0 0 0 0,-1 0-1 0 0,1 0 1 0 0,-1 1 0 0 0,0-1 0 0 0,0 1 0 0 0,1-1-1 0 0,-1 1 1 0 0,0 0 0 0 0,0 0 0 0 0,-1 0-1 0 0,1 0 1 0 0,0 0 0 0 0,-1 0 0 0 0,1 0-1 0 0,-1 1 1 0 0,2 2 0 0 0,1 2 5 0 0,0 1 0 0 0,-1-1 0 0 0,0 1-1 0 0,0-1 1 0 0,0 1 0 0 0,-1 0 0 0 0,0 0 0 0 0,-1 0 0 0 0,1 13 0 0 0,-2-9-8 0 0,0-1 0 0 0,-1 1 0 0 0,-1-1 0 0 0,0 0 0 0 0,-6 20 0 0 0,4-20-5 0 0,-14 37 31 0 0,5-19 16 0 0,-3 0 64 0 0,3-10 12 0 0,11-16-127 0 0,0 0 1 0 0,0-1-1 0 0,-1 1 0 0 0,1-1 1 0 0,-1 0-1 0 0,1 0 1 0 0,-1 0-1 0 0,-5 3 0 0 0,-44 12-145 0 0,43-15 181 0 0,3-4-298 0 0,13-7 255 0 0,-6 8 24 0 0,1-1 0 0 0,0 0 1 0 0,0 1-1 0 0,0 0 0 0 0,0-1 0 0 0,0 1 0 0 0,1 0 1 0 0,-1 0-1 0 0,0 0 0 0 0,5-1 0 0 0,2 1 71 0 0,1 1-1 0 0,0 0 1 0 0,0 1-1 0 0,-1 0 1 0 0,1 0 0 0 0,0 1-1 0 0,-1 1 1 0 0,1-1-1 0 0,-1 1 1 0 0,0 1-1 0 0,0 0 1 0 0,0 0-1 0 0,0 1 1 0 0,-1 0-1 0 0,0 0 1 0 0,12 11-1 0 0,-14-13-50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9T18:27:01.2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7 996 0 0,'0'0'2743'0'0,"1"-17"-2873"0"0,4 2 110 0 0,1 0 0 0 0,1 1 1 0 0,1 0-1 0 0,0 0 0 0 0,1 0 0 0 0,0 1 1 0 0,1 1-1 0 0,20-21 0 0 0,-13 11 47 0 0,1-19-103 0 0,-13 29 62 0 0,-5 12 7 0 0,0 0 1 0 0,1 0 0 0 0,-1 0 0 0 0,0 0 0 0 0,0 0-1 0 0,0 0 1 0 0,0 1 0 0 0,0-1 0 0 0,0 0 0 0 0,0 0-1 0 0,0 0 1 0 0,0 0 0 0 0,0 0 0 0 0,0 0 0 0 0,1 0-1 0 0,-1 0 1 0 0,0 0 0 0 0,0 0 0 0 0,0 0 0 0 0,0 0-1 0 0,0 0 1 0 0,0 1 0 0 0,0-1 0 0 0,1 0 0 0 0,-1 0-1 0 0,0 0 1 0 0,0 0 0 0 0,0 0 0 0 0,0 0 0 0 0,0 0-1 0 0,0 0 1 0 0,0 0 0 0 0,1 0 0 0 0,-1-1-1 0 0,0 1 1 0 0,0 0 0 0 0,0 0 0 0 0,0 0 0 0 0,0 0-1 0 0,0 0 1 0 0,0 0 0 0 0,1 0 0 0 0,-1 0 0 0 0,0 0-1 0 0,0 0 1 0 0,0 0 0 0 0,0 0 0 0 0,0 0 0 0 0,0-1-1 0 0,0 1 1 0 0,0 0 0 0 0,0 0 0 0 0,0 0 0 0 0,0 0-1 0 0,0 0 1 0 0,0 0 0 0 0,1 0 0 0 0,2 19 56 0 0,-2 26 162 0 0,-1 341 167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9T18:27:10.50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7 162 904 0 0,'-35'45'2474'0'0,"34"-45"-2404"0"0,0 0 1 0 0,0 1-1 0 0,1 0 0 0 0,-1-1 0 0 0,0 1 0 0 0,0-1 1 0 0,1 1-1 0 0,-1 0 0 0 0,0-1 0 0 0,1 1 0 0 0,-1 0 1 0 0,1 0-1 0 0,-1 0 0 0 0,1 0 0 0 0,-1-1 0 0 0,1 1 0 0 0,0 0 1 0 0,-1 0-1 0 0,1 1 0 0 0,11 4 704 0 0,33-7-302 0 0,-36 0-413 0 0,-3 1-46 0 0,0 0-1 0 0,1 0 0 0 0,-1 0 1 0 0,1 0-1 0 0,-1 1 0 0 0,0 0 1 0 0,1 0-1 0 0,-1 1 1 0 0,0-1-1 0 0,0 1 0 0 0,0 0 1 0 0,0 1-1 0 0,0-1 1 0 0,0 1-1 0 0,-1 0 0 0 0,1 0 1 0 0,-1 0-1 0 0,0 1 0 0 0,0-1 1 0 0,0 1-1 0 0,0 0 1 0 0,-1 0-1 0 0,0 1 0 0 0,0-1 1 0 0,0 1-1 0 0,0 0 0 0 0,0-1 1 0 0,-1 1-1 0 0,3 10 1 0 0,-2-4 46 0 0,-1 0 1 0 0,0-1 0 0 0,-1 1 0 0 0,0 0 0 0 0,-1 0 0 0 0,0 0-1 0 0,0 0 1 0 0,-1 0 0 0 0,-1 0 0 0 0,0 0 0 0 0,0-1 0 0 0,-1 1-1 0 0,-1 0 1 0 0,0-1 0 0 0,-7 15 0 0 0,10-23-111 0 0,0 0 1 0 0,0 0-1 0 0,0 1 0 0 0,0-1 1 0 0,0 0-1 0 0,0 0 0 0 0,-1 0 1 0 0,1-1-1 0 0,-1 1 0 0 0,1 0 1 0 0,-1 0-1 0 0,0-1 0 0 0,1 1 1 0 0,-1-1-1 0 0,0 0 0 0 0,0 1 1 0 0,-4 1-1 0 0,-23-31-3759 0 0,19 16 2544 0 0</inkml:trace>
  <inkml:trace contextRef="#ctx0" brushRef="#br0" timeOffset="354.2">0 147 1392 0 0,'3'-8'259'0'0,"0"0"1"0"0,1 0-1 0 0,-1 1 0 0 0,2-1 1 0 0,-1 1-1 0 0,1 0 0 0 0,0 0 1 0 0,0 1-1 0 0,1-1 0 0 0,0 1 1 0 0,0 1-1 0 0,1-1 0 0 0,11-7 1 0 0,-10 7-341 0 0,1 1 0 0 0,-1 0 0 0 0,1 0 0 0 0,0 1 0 0 0,1 0 1 0 0,-1 1-1 0 0,1 0 0 0 0,-1 0 0 0 0,1 1 0 0 0,0 1 0 0 0,14-2 0 0 0,-23 3-22 0 0,1 0 0 0 0,-1 1-1 0 0,0-1 1 0 0,1 0 0 0 0,-1 1-1 0 0,0-1 1 0 0,0 0-1 0 0,0 1 1 0 0,1-1 0 0 0,-1 1-1 0 0,0 0 1 0 0,0-1 0 0 0,0 1-1 0 0,0 0 1 0 0,1 1 0 0 0,1 0-128 0 0,12 10-92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9T18:27:09.1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 0 916 0 0,'0'0'577'0'0,"-2"15"33"0"0,0-1-435 0 0,1 1 0 0 0,1 0 0 0 0,0 0 0 0 0,1-1 0 0 0,0 1 0 0 0,5 18 0 0 0,2 46 489 0 0,-14-24-302 0 0,1-34-310 0 0,1-6 43 0 0,1-6 4 0 0,1-1 9 0 0,-1 0 0 0 0,0-1 0 0 0,-1 1 0 0 0,0-1 0 0 0,0 0-1 0 0,0 0 1 0 0,-1 0 0 0 0,0-1 0 0 0,-10 11 0 0 0,-6 8 170 0 0,26-22-56 0 0,14-5-208 0 0,41-8-350 0 0,-12 2-41 0 0,46 2-671 0 0,-93 6 1047 0 0,0 0-1 0 0,0 0 1 0 0,0 0 0 0 0,0 0-1 0 0,0 0 1 0 0,-1 0-1 0 0,1 0 1 0 0,0 0-1 0 0,0-1 1 0 0,0 1-1 0 0,0 0 1 0 0,0-1-1 0 0,0 1 1 0 0,0-1-1 0 0,0 1 1 0 0,-1-1-1 0 0,1 1 1 0 0,0-1-1 0 0,0 1 1 0 0,-1-1 0 0 0,1 0-1 0 0,0 0 1 0 0,-1 1-1 0 0,1-1 1 0 0,-1 0-1 0 0,1 0 1 0 0,-1 0-1 0 0,1 1 1 0 0,-1-1-1 0 0,1 0 1 0 0,-1 0-1 0 0,0 0 1 0 0,0 0-1 0 0,1 0 1 0 0,-1 0-1 0 0,0 0 1 0 0,0 0 0 0 0,0 0-1 0 0,0 0 1 0 0,0 0-1 0 0,0 0 1 0 0,0 0-1 0 0,-1-1 1 0 0,-13-43 37 0 0,11 37-58 0 0,3 8 34 0 0,0-2 6 0 0,-4-23-8 0 0,0 20 204 0 0,4 322-750 0 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AACE-FA5A-49CF-A253-B12E2CCF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kursatymn14@gmail.com</cp:lastModifiedBy>
  <cp:revision>5</cp:revision>
  <cp:lastPrinted>2018-12-22T13:35:00Z</cp:lastPrinted>
  <dcterms:created xsi:type="dcterms:W3CDTF">2021-03-19T18:26:00Z</dcterms:created>
  <dcterms:modified xsi:type="dcterms:W3CDTF">2021-03-28T14:22:00Z</dcterms:modified>
</cp:coreProperties>
</file>